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5E" w:rsidRPr="00857B94" w:rsidRDefault="001D7E7E" w:rsidP="001D7E7E">
      <w:pPr>
        <w:tabs>
          <w:tab w:val="left" w:pos="326"/>
        </w:tabs>
        <w:spacing w:before="113" w:after="113" w:line="360" w:lineRule="auto"/>
        <w:rPr>
          <w:rFonts w:ascii="Arial" w:hAnsi="Arial" w:cs="Arial"/>
          <w:b/>
          <w:bCs/>
          <w:sz w:val="24"/>
          <w:szCs w:val="36"/>
        </w:rPr>
      </w:pPr>
      <w:r>
        <w:rPr>
          <w:rFonts w:ascii="Arial" w:hAnsi="Arial" w:cs="Arial"/>
          <w:b/>
          <w:bCs/>
          <w:sz w:val="24"/>
          <w:szCs w:val="36"/>
        </w:rPr>
        <w:tab/>
      </w:r>
    </w:p>
    <w:p w:rsidR="00776400" w:rsidRPr="001D7E7E" w:rsidRDefault="00857B94">
      <w:pPr>
        <w:spacing w:before="113" w:after="113" w:line="360" w:lineRule="auto"/>
        <w:jc w:val="center"/>
        <w:rPr>
          <w:sz w:val="32"/>
          <w:szCs w:val="32"/>
        </w:rPr>
      </w:pPr>
      <w:r w:rsidRPr="001D7E7E">
        <w:rPr>
          <w:rFonts w:ascii="Arial" w:hAnsi="Arial" w:cs="Arial"/>
          <w:b/>
          <w:bCs/>
          <w:sz w:val="32"/>
          <w:szCs w:val="32"/>
        </w:rPr>
        <w:t>Sessão Solene Alusiva ao Dia Internacional do Trabalho, realizada em 29/4/2025.</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MESTRE DE CERIMÔNIAS:</w:t>
      </w:r>
      <w:r>
        <w:rPr>
          <w:rFonts w:ascii="Arial" w:hAnsi="Arial" w:cs="Arial"/>
          <w:sz w:val="24"/>
          <w:szCs w:val="24"/>
        </w:rPr>
        <w:t xml:space="preserve"> Senhoras e senhores, boa noite. Sejam todos bem-vindos e bem-vindas à Casa de Leis do Povo Paraná, a Assembleia Legislativa Paranaense, aqui no Centro Cívico, Curitiba, Capital do Estado. Nesta oportunidade distinta, ilustre, insigne e singular, temos a satisfação e o justificado orgulho de promover este grandioso encontro em homenagem ao povo trabalhador do Paraná e do Brasil, por proposição dos Ex.</w:t>
      </w:r>
      <w:r>
        <w:rPr>
          <w:rFonts w:ascii="Arial" w:hAnsi="Arial" w:cs="Arial"/>
          <w:sz w:val="24"/>
          <w:szCs w:val="24"/>
          <w:vertAlign w:val="superscript"/>
        </w:rPr>
        <w:t>mos</w:t>
      </w:r>
      <w:r>
        <w:rPr>
          <w:rFonts w:ascii="Arial" w:hAnsi="Arial" w:cs="Arial"/>
          <w:sz w:val="24"/>
          <w:szCs w:val="24"/>
        </w:rPr>
        <w:t xml:space="preserve"> Sr.</w:t>
      </w:r>
      <w:r>
        <w:rPr>
          <w:rFonts w:ascii="Arial" w:hAnsi="Arial" w:cs="Arial"/>
          <w:sz w:val="24"/>
          <w:szCs w:val="24"/>
          <w:vertAlign w:val="superscript"/>
        </w:rPr>
        <w:t>s</w:t>
      </w:r>
      <w:r>
        <w:rPr>
          <w:rFonts w:ascii="Arial" w:hAnsi="Arial" w:cs="Arial"/>
          <w:sz w:val="24"/>
          <w:szCs w:val="24"/>
        </w:rPr>
        <w:t xml:space="preserve"> Deputados Ney Leprevost e Marcio Pacheco. É a Sessão Solene Alusiva ao Dia Internacional do Trabalho. Informamos que os homenageados desta noite foram indicados pela Fotrapar e pela Central Força Trabalhista do Brasil. Nós estamos ao vivo pela </w:t>
      </w:r>
      <w:r>
        <w:rPr>
          <w:rFonts w:ascii="Arial" w:hAnsi="Arial" w:cs="Arial"/>
          <w:i/>
          <w:iCs/>
          <w:sz w:val="24"/>
          <w:szCs w:val="24"/>
        </w:rPr>
        <w:t>TV Assembleia</w:t>
      </w:r>
      <w:r>
        <w:rPr>
          <w:rFonts w:ascii="Arial" w:hAnsi="Arial" w:cs="Arial"/>
          <w:sz w:val="24"/>
          <w:szCs w:val="24"/>
        </w:rPr>
        <w:t xml:space="preserve"> e pelas redes sociais da Assembleia Legislativa do Povo do Paraná. Por este motivo, agradecer e cumprimentar a você, amigo e amiga, que nos acompanha a distância, muito obrigado pelo carinho da audiência. Neste instante, iniciando os trabalhos, convidamos para compor a Mesa o anfitrião em nome do Poder Legislativo Estadual Paranaense, proponente desta homenagem junto com o Deputado Ney Leprevost, Presidente da Sessão Solene. Senhoras e senhores, representando o Poder Legislativo, Deputado Marcio Pacheco. Queremos convidar para que venha à frente neste instante, senhoras e senhores, Presidente Executivo da CFTB do Brasil e Fotrapar, Professor Walter Cézar. Convidamos agora, senhoras e senhores, para nossa honra e satisfação, Presidente da Associação Comercial do Paraná, Professor Antonio Gilberto Deggerone; nosso Vice-Presidente da Federação do Comércio do Paraná – Fecomércio, Sr. Edenir Zandoná Júnior; representando aqui a todos os comerciários, Presidente da Associação das Empresas da Cidade Industrial de Curitiba – AECIC, Alaídes Francisco de Oliveira; Vereador de Curitiba, professor e Secretário Municipal de Esporte, Lazer e Juventude, Professor Euler; Superintendente da Secretaria Municipal de Defesa Social de Curitiba, Sr.ª Ana Cláudia Machado; um dos </w:t>
      </w:r>
      <w:r>
        <w:rPr>
          <w:rFonts w:ascii="Arial" w:hAnsi="Arial" w:cs="Arial"/>
          <w:sz w:val="24"/>
          <w:szCs w:val="24"/>
        </w:rPr>
        <w:lastRenderedPageBreak/>
        <w:t>maiores empresários do País, um dos mais influentes da área de educação, Presidente e Chanceler do Centro Universitário Internacional Uninter, Professor Wilson Picler; Secretário Municipal de Defesa Social, Rafael Ferreira Viana. Agradecemos e cumprimentamos as senhoras e os senhores participantes desta noite memorável, aqui na Assembleia Legislativa do Povo do Paraná. Neste instante, o Wilson Picler é recebido ali sempre com muito carinho, com muito respeito pelo Deputado Marcio Pacheco, pelas autoridades. Deputado Marcio Pacheco, enquanto as autoridades e V.Ex.ª se acomodam, cumprimentar e agradecer a presença e a participação nesta oportunidade do Delegado Rodrigo Brown do Cope e da sua esposa, D.</w:t>
      </w:r>
      <w:r>
        <w:rPr>
          <w:rFonts w:ascii="Arial" w:hAnsi="Arial" w:cs="Arial"/>
          <w:sz w:val="24"/>
          <w:szCs w:val="24"/>
          <w:vertAlign w:val="superscript"/>
        </w:rPr>
        <w:t>na</w:t>
      </w:r>
      <w:r>
        <w:rPr>
          <w:rFonts w:ascii="Arial" w:hAnsi="Arial" w:cs="Arial"/>
          <w:sz w:val="24"/>
          <w:szCs w:val="24"/>
        </w:rPr>
        <w:t xml:space="preserve"> Rossana. Uma salva de palmas, senhoras e senhores, Borges da Silveira está conosco, Ex-Ministro da Saúde da República Federativa do Brasil. Cumprimentar e agradecer a presença e a participação dos homenageados, obviamente. Cumprimentar aqui o Dr. Dylliardi Alessi, Diretor do Legislativo desta Casa de Leis. E o Dr. Dylliardi Alessi nos traz a informação de que temos a presença aqui, Deputado Marcio Pacheco, do Grupo de Estudos Políticos e Eleitorais da Pontifícia Universidade Católica do Paraná – o Gepe da PUC –, aqui de Curitiba, o Antônio Anibelli Filho e o João Kochella que estão conosco. Obrigado pela presença e pela participação, representando esse importante Grupo de Estudos Políticos Eleitorais da Pontifícia Universidade Católica do Paraná. Na sequência, vamos mencionar aqui os homenageados escolhidos pela Fotrapar neste ano. Agora, com a palavra para abertura oficial desta Sessão Solene, senhoras e senhores, Presidente da S</w:t>
      </w:r>
      <w:r w:rsidR="00857B94">
        <w:rPr>
          <w:rFonts w:ascii="Arial" w:hAnsi="Arial" w:cs="Arial"/>
          <w:sz w:val="24"/>
          <w:szCs w:val="24"/>
        </w:rPr>
        <w:t>essão, Deputado Marcio Pacheco.</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PRESIDENTE (Deputado Marcio Pacheco):</w:t>
      </w:r>
      <w:r>
        <w:rPr>
          <w:rFonts w:ascii="Arial" w:hAnsi="Arial" w:cs="Arial"/>
          <w:sz w:val="24"/>
          <w:szCs w:val="24"/>
        </w:rPr>
        <w:t xml:space="preserve"> Boa noite, gente. Boa noite a todos vocês, os que estão aqui, os que estão nas galerias. É uma grande alegria para nós recebermos cada um de vocês que aqui estão. Para darmos continuidade ao evento,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Alusiva ao Dia Internacional do Trabalho,</w:t>
      </w:r>
      <w:r>
        <w:rPr>
          <w:rFonts w:ascii="Arial" w:hAnsi="Arial" w:cs="Arial"/>
          <w:sz w:val="24"/>
          <w:szCs w:val="24"/>
        </w:rPr>
        <w:t xml:space="preserve"> aprovada por unanimidade nesta Casa de Leis. E com todo o nosso respeito, a nossa reverência, quero convidar a todos para ouvirmos o Hino Nacional Brasileiro e, na sequência, o Hino </w:t>
      </w:r>
      <w:r>
        <w:rPr>
          <w:rFonts w:ascii="Arial" w:hAnsi="Arial" w:cs="Arial"/>
          <w:sz w:val="24"/>
          <w:szCs w:val="24"/>
        </w:rPr>
        <w:lastRenderedPageBreak/>
        <w:t>do Paraná, que serão executados pela nossa Banda de Música da Polícia Militar do Paraná, sob a r</w:t>
      </w:r>
      <w:r w:rsidR="00857B94">
        <w:rPr>
          <w:rFonts w:ascii="Arial" w:hAnsi="Arial" w:cs="Arial"/>
          <w:sz w:val="24"/>
          <w:szCs w:val="24"/>
        </w:rPr>
        <w:t>egência do Subtenente Jeferson.</w:t>
      </w:r>
    </w:p>
    <w:p w:rsidR="00776400" w:rsidRDefault="001F7DB0" w:rsidP="00857B94">
      <w:pPr>
        <w:spacing w:before="113" w:after="113" w:line="360" w:lineRule="auto"/>
        <w:jc w:val="center"/>
        <w:rPr>
          <w:rFonts w:ascii="Arial" w:hAnsi="Arial" w:cs="Arial"/>
          <w:sz w:val="24"/>
          <w:szCs w:val="24"/>
        </w:rPr>
      </w:pPr>
      <w:r>
        <w:rPr>
          <w:rFonts w:ascii="Arial" w:hAnsi="Arial" w:cs="Arial"/>
          <w:sz w:val="24"/>
          <w:szCs w:val="24"/>
        </w:rPr>
        <w:t>(</w:t>
      </w:r>
      <w:r w:rsidR="00857B94">
        <w:rPr>
          <w:rFonts w:ascii="Arial" w:hAnsi="Arial" w:cs="Arial"/>
          <w:sz w:val="24"/>
          <w:szCs w:val="24"/>
        </w:rPr>
        <w:t>Execução</w:t>
      </w:r>
      <w:r>
        <w:rPr>
          <w:rFonts w:ascii="Arial" w:hAnsi="Arial" w:cs="Arial"/>
          <w:sz w:val="24"/>
          <w:szCs w:val="24"/>
        </w:rPr>
        <w:t xml:space="preserve"> </w:t>
      </w:r>
      <w:r w:rsidR="00857B94">
        <w:rPr>
          <w:rFonts w:ascii="Arial" w:hAnsi="Arial" w:cs="Arial"/>
          <w:sz w:val="24"/>
          <w:szCs w:val="24"/>
        </w:rPr>
        <w:t>d</w:t>
      </w:r>
      <w:r>
        <w:rPr>
          <w:rFonts w:ascii="Arial" w:hAnsi="Arial" w:cs="Arial"/>
          <w:sz w:val="24"/>
          <w:szCs w:val="24"/>
        </w:rPr>
        <w:t xml:space="preserve">o Hino Nacional Brasileiro e </w:t>
      </w:r>
      <w:r w:rsidR="00857B94">
        <w:rPr>
          <w:rFonts w:ascii="Arial" w:hAnsi="Arial" w:cs="Arial"/>
          <w:sz w:val="24"/>
          <w:szCs w:val="24"/>
        </w:rPr>
        <w:t>d</w:t>
      </w:r>
      <w:r>
        <w:rPr>
          <w:rFonts w:ascii="Arial" w:hAnsi="Arial" w:cs="Arial"/>
          <w:sz w:val="24"/>
          <w:szCs w:val="24"/>
        </w:rPr>
        <w:t>o Hino do Estado do Paraná.)</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MESTRE DE CERIMÔNIAS:</w:t>
      </w:r>
      <w:r>
        <w:rPr>
          <w:rFonts w:ascii="Arial" w:hAnsi="Arial" w:cs="Arial"/>
          <w:sz w:val="24"/>
          <w:szCs w:val="24"/>
        </w:rPr>
        <w:t xml:space="preserve"> Senhoras e senhores, uma salva de palmas à nossa Banda de Música da Polícia Militar do Paraná, Regente Subtenente Jeferson. (Aplausos.) Obrigado, Subtenente Jeferson, Maestro. Enquanto o Deputado Marcio Pacheco e as senhoras e os senhores se acomodam, cumprimentar e agradecer a presença e a participação também, inclusive vai ser homenageado aqui, foi indicado pela Fotrapar, nosso querido amigo inspetor Adriano Marcos Furtado, Presidente do Detran Paraná. Da mesma forma, cumprimentar aqui o João Carlos Almeida, Diretor da Paranaprevidência e todos os homenageados da Paranaprevidência, bem como as senhoras e os senhores que são homenageados. Passamos a palavra para o Presidente da Sessão Solene, Deputado Marcio Pacheco. </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PRESIDENTE (Deputado Marcio Pacheco):</w:t>
      </w:r>
      <w:r>
        <w:rPr>
          <w:rFonts w:ascii="Arial" w:hAnsi="Arial" w:cs="Arial"/>
          <w:sz w:val="24"/>
          <w:szCs w:val="24"/>
        </w:rPr>
        <w:t xml:space="preserve"> Bem, senhoras e senhores, quero começar cumprimentando carinhosamente o Professor Walter Cézar, Presidente Executivo da CFTB do Brasil e da Fotrapar. Quero cumprimentar carinhosamente o Vereador Professor Euler, Vereador e Secretário Municipal de Esportes, Lazer e Juventude de Curitiba; o Sr. Antônio Gilberto Deggerone, Presidente da Associação Comercial do Paraná; o Sr. Edenir Zandoná Junior, Vice-Presidente da Federação do Comércio do Paraná – Fecomércio; o Sr. Alaídes Francisco de Oliveira, Presidente da Associação das Empresas da Cidade Industrial de Curitiba – AECIC; a Sr.ª Ana Cláudia Machado,  Superintendente da Secretaria Municipal da Defesa Social de Curitiba; o Sr. Professor Wilson Picler, Presidente Chanceler do Centro Universitário Internacional Uninter; e o Sr. Rafael Ferreira Viana, Secretário Municipal de Defesa Social. E não menos importante, um cumprimento muito especial a cada um de vocês que está aqui nesta noite. Quero dar a todos vocês as nossas boas-vindas, dizer que para nós aqui da Assembleia Legislativa, eu como deputado, os servidores que nos ajudam nesta noite, é uma alegria recebê-los na nossa Casa, </w:t>
      </w:r>
      <w:r>
        <w:rPr>
          <w:rFonts w:ascii="Arial" w:hAnsi="Arial" w:cs="Arial"/>
          <w:sz w:val="24"/>
          <w:szCs w:val="24"/>
        </w:rPr>
        <w:lastRenderedPageBreak/>
        <w:t xml:space="preserve">no nosso local de trabalho, receber os trabalhadores do Estado do Paraná, todos representados por vocês que aqui estão. Deve ser motivo de grande orgulho que vocês também tenham esta oportunidade de estar nesta Casa, que é a Casa do Povo – não é a nossa casa, mas é a casa de todos –, representando não só você, a tua família, mas representando todos os trabalhadores do Estado do Paraná, todas as famílias dos trabalhadores do Estado do Paraná. É uma alegria que vocês estejam aqui para celebrar conosco esta data tão especial, que é o dia de todos nós, é o </w:t>
      </w:r>
      <w:r>
        <w:rPr>
          <w:rFonts w:ascii="Arial" w:hAnsi="Arial" w:cs="Arial"/>
          <w:i/>
          <w:iCs/>
          <w:sz w:val="24"/>
          <w:szCs w:val="24"/>
        </w:rPr>
        <w:t>Dia do Trabalhador.</w:t>
      </w:r>
      <w:r>
        <w:rPr>
          <w:rFonts w:ascii="Arial" w:hAnsi="Arial" w:cs="Arial"/>
          <w:sz w:val="24"/>
          <w:szCs w:val="24"/>
        </w:rPr>
        <w:t xml:space="preserve"> Então fico muito feliz quando vejo... Existem pessoas no nosso País que querem pregar uma divisão entre empresários e trabalhadores, o que é um grande erro. Quem prega a divisão não vem de Deus. Empresários e trabalhadores não são oponentes, não são adversários, são aliados. O que seria de um empresário se não fossem os trabalhadores? O que seriam dos trabalhadores se não fossem os nossos empresários, que geram emprego, que geram renda no nosso País? Então, somos aliados e devemos fomentar essa harmonia. Quando os dois estão felizes em uma parceria recíproca, onde os dois conseguem se respeitar, todo mundo ganha, a sociedade ganha com isso. E é isso que queremos nesta noite representar: todos os trabalhadores, desde os empresários aos trabalhadores que prestam os serviços mais humildes, mas igualmente muito importantes. Nós também, aqui na Casa de Leis, estamos trabalhando para corresponder que a população espera do nosso trabalho enquanto representantes do povo. No nosso caso, representando valores, defendendo valores cristãos, valores que alicerçam a sociedade, os valores da vida, da família, e podendo, nessa boa harmonia com o nosso Governador Ratinho Júnior, levar recursos que alicerçam as infraestruturas dos municípios lá nos rincões, muito longe daqui de Curitiba, mas que estão lá necessitando do nosso trabalho, e é através da nossa força de trabalho como deputados que esses recursos, às vezes, acabam chegando também. Então quero dizer da minha alegria, agradecer ao meu querido amigo Deputado Ney Leprevost que me fez o convite para esta reunião. Ele sempre é o protagonista desse processo, Professor Walter, e ele me fez esse convite para assinar a coautoria com ele. Evidentemente que para mim foi uma grande honra esse </w:t>
      </w:r>
      <w:r>
        <w:rPr>
          <w:rFonts w:ascii="Arial" w:hAnsi="Arial" w:cs="Arial"/>
          <w:sz w:val="24"/>
          <w:szCs w:val="24"/>
        </w:rPr>
        <w:lastRenderedPageBreak/>
        <w:t xml:space="preserve">convite para assinar com ele e poder estar aqui, nesta noite, presidindo esta Sessão tão importante, tão solene. Então, meu carinho a todos vocês que estão nas galerias também. Depois, certamente todos terão a oportunidade de estar aqui para fazer uma foto, fazer um registro. Quem quiser acompanhar um pouco mais o nosso trabalho, talvez muitos não me conhecem, resido na cidade de Cascavel, mas tenho, evidentemente, muitos amigos já aqui em Curitiba e Região Metropolitana. Estou no terceiro mandato como Deputado Estadual, sou Policial Federal de carreira. Antes disso, fui Policial Militar por 10 anos e comecei trabalhando. Hoje em dia até trabalhar é proibido. Eu comecei com 11 anos trabalhando na roça e não fiquei deficiente por causa disso, não fiquei com nenhum problema. Pelo contrário, estou muito honrado, muito orgulhoso de ter começado a trabalhar bem cedo, como certamente muitos de vocês, mas os tempos são outros e queremos nesta noite celebrar o trabalhador, o </w:t>
      </w:r>
      <w:r>
        <w:rPr>
          <w:rFonts w:ascii="Arial" w:hAnsi="Arial" w:cs="Arial"/>
          <w:i/>
          <w:iCs/>
          <w:sz w:val="24"/>
          <w:szCs w:val="24"/>
        </w:rPr>
        <w:t>Dia do Trabalho.</w:t>
      </w:r>
      <w:r>
        <w:rPr>
          <w:rFonts w:ascii="Arial" w:hAnsi="Arial" w:cs="Arial"/>
          <w:sz w:val="24"/>
          <w:szCs w:val="24"/>
        </w:rPr>
        <w:t xml:space="preserve"> E já aproveito para fazer um convite. Na quinta-feira, na nossa cidade de Cascavel, teremos lá o que é sempre considerado uma das maiores ou a maior festa, quase entrou para o </w:t>
      </w:r>
      <w:r>
        <w:rPr>
          <w:rFonts w:ascii="Arial" w:hAnsi="Arial" w:cs="Arial"/>
          <w:i/>
          <w:iCs/>
          <w:sz w:val="24"/>
          <w:szCs w:val="24"/>
        </w:rPr>
        <w:t>Guinness Book,</w:t>
      </w:r>
      <w:r>
        <w:rPr>
          <w:rFonts w:ascii="Arial" w:hAnsi="Arial" w:cs="Arial"/>
          <w:sz w:val="24"/>
          <w:szCs w:val="24"/>
        </w:rPr>
        <w:t xml:space="preserve"> inclusive, como a maior Festa do Costelão do mundo. É a maior Festa do Costelão que assa realmente toneladas de costelão lá na cidade de Cascavel. Fica o convite para vocês estarem lá conosco, eu com certeza estarei lá. Então, sejam muito bem-vindos. Vamos ouvir agora os pronunciamentos, depois as homenagens e, certamente, será um dia de grande celebração, talvez histórico, que vão guardar para sempre na memória. Que Deus abençoe a todos. Viva o trabalho! Viva o trabalhador! Viva todos que produzem! Obrigado. (Aplausos.)</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MESTRE DE CERIMÔNIAS:</w:t>
      </w:r>
      <w:r>
        <w:rPr>
          <w:rFonts w:ascii="Arial" w:hAnsi="Arial" w:cs="Arial"/>
          <w:sz w:val="24"/>
          <w:szCs w:val="24"/>
        </w:rPr>
        <w:t xml:space="preserve"> Presidente Deputado Marcio Pacheco, com a sua licença e permissão, convidamos para compor a Mesa o nosso Presidente do Detran Paraná, o Inspetor Adriano Marcos Furtado, por gentileza, e uma salva de palmas ao Detran Paraná. Está aí o Inspetor Adriano Furtado. E ainda, Presidente, Professor Walter Cézar, temos autoridades municipais, temos prefeitos e vereadores que nos acompanham </w:t>
      </w:r>
      <w:r>
        <w:rPr>
          <w:rFonts w:ascii="Arial" w:hAnsi="Arial" w:cs="Arial"/>
          <w:i/>
          <w:iCs/>
          <w:sz w:val="24"/>
          <w:szCs w:val="24"/>
        </w:rPr>
        <w:t>on-line</w:t>
      </w:r>
      <w:r>
        <w:rPr>
          <w:rFonts w:ascii="Arial" w:hAnsi="Arial" w:cs="Arial"/>
          <w:sz w:val="24"/>
          <w:szCs w:val="24"/>
        </w:rPr>
        <w:t xml:space="preserve"> ou pela </w:t>
      </w:r>
      <w:r>
        <w:rPr>
          <w:rFonts w:ascii="Arial" w:hAnsi="Arial" w:cs="Arial"/>
          <w:i/>
          <w:iCs/>
          <w:sz w:val="24"/>
          <w:szCs w:val="24"/>
        </w:rPr>
        <w:t>TV Assembleia</w:t>
      </w:r>
      <w:r>
        <w:rPr>
          <w:rFonts w:ascii="Arial" w:hAnsi="Arial" w:cs="Arial"/>
          <w:sz w:val="24"/>
          <w:szCs w:val="24"/>
        </w:rPr>
        <w:t xml:space="preserve">, mas também alguns que estão presentes aqui, como é o caso aqui do Prefeito de </w:t>
      </w:r>
      <w:r>
        <w:rPr>
          <w:rFonts w:ascii="Arial" w:hAnsi="Arial" w:cs="Arial"/>
          <w:sz w:val="24"/>
          <w:szCs w:val="24"/>
        </w:rPr>
        <w:lastRenderedPageBreak/>
        <w:t xml:space="preserve">Arapoti, Irani Barros, e o Vice-Prefeito de Arapoti, o Potinho. Obrigado pela presença e pela participação. Letícia Brasil, obrigado. Devolvemos a palavra agora para que possa fazer a condução dos trabalhos, fazer os pronunciamentos, ao nosso Deputado Marcio Pacheco, Presidente da Sessão Solene. </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PRESIDENTE (Deputado Marcio Pacheco):</w:t>
      </w:r>
      <w:r>
        <w:rPr>
          <w:rFonts w:ascii="Arial" w:hAnsi="Arial" w:cs="Arial"/>
          <w:sz w:val="24"/>
          <w:szCs w:val="24"/>
        </w:rPr>
        <w:t xml:space="preserve"> Com grande alegria, vamos ouvir agora alguns pronunciamentos, daqueles que vão certamente ser a expressão da voz de vocês que estão aí, de todos que estão nos acompanhando. O Cerimonial estabeleceu aqui, se possível, um tempo de três minutos para que todos possam fazer a sua manifestação, sem que todos que estão ouvindo possam se cansar também, não é? É uma alegria. Depois vai ter o tempo da homenagem, dos abraços, das fotos. Então, quem puder ser breve, agradecemos. Para começar, vamos ouvir o Sr. Custódio Aparecido da Silva, que é líder trabalhista e sindical, neste ato representando os trabalhadores congratulados desta edição. Seja bem-vindo, Sr. Custódio. </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CUSTÓDIO APARECIDO DA SILVA:</w:t>
      </w:r>
      <w:r>
        <w:rPr>
          <w:rFonts w:ascii="Arial" w:hAnsi="Arial" w:cs="Arial"/>
          <w:sz w:val="24"/>
          <w:szCs w:val="24"/>
        </w:rPr>
        <w:t xml:space="preserve"> Vou pedir licença para usar a segunda visão, que são os óculos, porque a idade já me faz pedir licença. Nesta 30.ª Edição de Personalidade Empreendedora do Paraná – Trabalhador Nota 10, sinto-me honrado e agradeço a Deus em poder voltar nesta Casa, onde fizemos compromisso ético para representar os trabalhadores com fidelidade e respeito. Excelentíssimo Sr. Presidente Deputado Pacheco, a Mesa já nominada, porque quando eu peguei este discurso aqui tinha outras pessoas, mas agora então agradeço a Mesa e, também, a Mesa nominada, mas quero referendar aqui o Professor Picler, que é mestre educacional na Faculdade Uninter, onde vários trabalhadores estão com conhecimento graças à sua inteligência e à sua iniciativa de poder ensinar. Meu irmão, meu amigo Professor Walter Cézar, Deus ilumine a sua grandeza em continuar homenageando homens e mulheres que fizeram história no Paraná. Os trabalhadores jamais serão esquecidos na data de hoje. Esta Casa de Leis é dos paranaenses. Somos gratos aos nobres Deputados por reconhecer a nossa eficiência. Acreditamos na sensibilidade de cada Parlamentar eleito pelo povo pelo compromisso de sua função parlamentar, em servir os </w:t>
      </w:r>
      <w:r>
        <w:rPr>
          <w:rFonts w:ascii="Arial" w:hAnsi="Arial" w:cs="Arial"/>
          <w:sz w:val="24"/>
          <w:szCs w:val="24"/>
        </w:rPr>
        <w:lastRenderedPageBreak/>
        <w:t>paranaenses com transparência, dignidade e respeito. Eu quero mais uma vez reforçar que precisamos eleger homens e mulheres que tenham um compromisso ético, tenham compromisso de respeito para representar o Estado do Paraná e, principalmente, os trabalhadores. Nós contribuímos com a economia, com a renda e com o trabalho. Então, parabenizo o Professor Walter Cézar que teve esta iniciativa há quase 30 anos, e começou no nosso gabinete parlamentar da Câmara Municipal de Curitiba. Agradeço a Deus, Professor, do senhor ter contribuído e colaborado com a nossa função parlamentar de fazer que hoje os trabalhadores sejam reconhecidos e ficará nos Anais deste Parlamento. Esses trabalhadores merecem, sem dúvida nenhuma, o nosso respeito, a nossa gratidão eterna, por fazer deste Paraná o celeiro de renda e empregos em favor dos nossos filhos, nossos netos, tataranetos. Que Deus abençoe esta Casa, que Deus abençoe os Deputados, que Deus abençoe o Professor Picler, que Deus abençoe o Professor Walter Cézar, o Presidente Pacheco e a Mesa já nominada. Peço perdão porque já faz tempo que deixei o Parlamento e peguei uma organização pronta, que as pessoas não vieram hoje, mas estão aqui registradas as pessoas nominadas. Que Deus abençoe. Jesus ama esta Casa e que esta Casa continue em defesa do povo do Paraná. (Aplausos.)</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PRESIDENTE (Deputado Marcio Pacheco):</w:t>
      </w:r>
      <w:r>
        <w:rPr>
          <w:rFonts w:ascii="Arial" w:hAnsi="Arial" w:cs="Arial"/>
          <w:sz w:val="24"/>
          <w:szCs w:val="24"/>
        </w:rPr>
        <w:t xml:space="preserve"> Amém! Obrigado, Sr. Custódio Aparecido da Silva, líder trabalhista e sindical, que neste ato representa os trabalhadores congratulados em toda esta edição. Quero convidar agora para fazer uso da palavra a Delegada Ana Cláudia Machado, Superintendente da Secretaria Municipal da Defesa Social de Curitiba, que neste ato representa todas as mulheres agraciadas desta Sessão Solene. Com a palavra a Dr.ª Ana. </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 xml:space="preserve">DR.ª ANA CLÁUDIA MACHADO: </w:t>
      </w:r>
      <w:r w:rsidR="00857B94">
        <w:rPr>
          <w:rFonts w:ascii="Arial" w:hAnsi="Arial" w:cs="Arial"/>
          <w:sz w:val="24"/>
          <w:szCs w:val="24"/>
        </w:rPr>
        <w:t>Boa noite. Ex.</w:t>
      </w:r>
      <w:r w:rsidRPr="00857B94">
        <w:rPr>
          <w:rFonts w:ascii="Arial" w:hAnsi="Arial" w:cs="Arial"/>
          <w:sz w:val="24"/>
          <w:szCs w:val="24"/>
          <w:vertAlign w:val="superscript"/>
        </w:rPr>
        <w:t>mo</w:t>
      </w:r>
      <w:r>
        <w:rPr>
          <w:rFonts w:ascii="Arial" w:hAnsi="Arial" w:cs="Arial"/>
          <w:sz w:val="24"/>
          <w:szCs w:val="24"/>
        </w:rPr>
        <w:t xml:space="preserve"> Sr. Deputado Marcio Pacheco, ao saudá-lo cumprimento todos os membros da Mesa, as demais autoridades e todas as pessoas presentes. Por primeiro, gostaria de agradecer a indicação para esta homenagem e fazer mais alguns agradecimentos: ao nosso Prefeito de Curitiba, Eduardo Pimentel; ao Secretário Dr. Rafael Ferreira Viana; e a toda equipe da Secretaria Municipal de Defesa Social e Trânsito. Não poderia </w:t>
      </w:r>
      <w:r>
        <w:rPr>
          <w:rFonts w:ascii="Arial" w:hAnsi="Arial" w:cs="Arial"/>
          <w:sz w:val="24"/>
          <w:szCs w:val="24"/>
        </w:rPr>
        <w:lastRenderedPageBreak/>
        <w:t xml:space="preserve">esquecer também de agradecer a Malu, a quem devo este momento de fala. Esta homenagem tem um valor inestimável para mim e constitui um poderoso incentivo diário. É uma grande honra falar em nome das mulheres reconhecidas neste evento em alusão ao </w:t>
      </w:r>
      <w:r>
        <w:rPr>
          <w:rFonts w:ascii="Arial" w:hAnsi="Arial" w:cs="Arial"/>
          <w:i/>
          <w:iCs/>
          <w:sz w:val="24"/>
          <w:szCs w:val="24"/>
        </w:rPr>
        <w:t>Dia Internacional do Trabalho</w:t>
      </w:r>
      <w:r>
        <w:rPr>
          <w:rFonts w:ascii="Arial" w:hAnsi="Arial" w:cs="Arial"/>
          <w:sz w:val="24"/>
          <w:szCs w:val="24"/>
        </w:rPr>
        <w:t xml:space="preserve">, mas também é um grande desafio. A tribuna é tradicionalmente um espaço para apresentação de demandas e de reivindicações, então escolhi usá-la não apenas para agradecer a esta homenagem, mas para parabenizar todas as mulheres trabalhadoras. Trago a reclamação de um jornalista curitibano. Ela foi escrita por Gastão Faria em 1917, quando ele soube de um movimento de mulheres que pretendiam, pela primeira vez, ingressar em forças policiais. Ele disse assim: </w:t>
      </w:r>
      <w:r>
        <w:rPr>
          <w:rFonts w:ascii="Arial" w:hAnsi="Arial" w:cs="Arial"/>
          <w:i/>
          <w:iCs/>
          <w:sz w:val="24"/>
          <w:szCs w:val="24"/>
        </w:rPr>
        <w:t>“Vá que a mulher triunfe em matéria de direitos políticos. Vá que ela chegue a ser Deputado, Senador, cabo eleitoral, nunca cabo das fileiras marciais. O sexo forte não suportaria tamanha afronta aos seus brios. Não! Para a mulher ficarão reservadas as batalhas do amor, do afeto e da bondade. No dia em que ela, como soldado, formar ao lado do homem, nesse dia, então, o mundo não terá mais poesia. Tudo desmoronará. Ambição, sonho de glória, vertigem das alturas. Tudo desabará ao choque violento do desânimo. O homem não será mais homem. Essas mulheres! O que lhes terá dado na cachola que pretendem entrar para a polícia?”</w:t>
      </w:r>
      <w:r>
        <w:rPr>
          <w:rFonts w:ascii="Arial" w:hAnsi="Arial" w:cs="Arial"/>
          <w:sz w:val="24"/>
          <w:szCs w:val="24"/>
        </w:rPr>
        <w:t xml:space="preserve"> Onde quer que esteja o Sr. Gastão, saiba que a mulher triunfou em direitos políticos, chegou não só a Polícia, Guarda Municipal, mas em quase todos os postos de trabalho, que trabalhamos cada vez mais e melhor e que ainda há poesia no mundo. Parabéns a todas as mulheres trabalhadoras! Obrigada. (Aplausos.)</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 xml:space="preserve">SR. PRESIDENTE (Deputado Marcio Pacheco): </w:t>
      </w:r>
      <w:r>
        <w:rPr>
          <w:rFonts w:ascii="Arial" w:hAnsi="Arial" w:cs="Arial"/>
          <w:sz w:val="24"/>
          <w:szCs w:val="24"/>
        </w:rPr>
        <w:t xml:space="preserve">Quero agradecer muito as palavras da Delegada Dr.ª Ana Cláudia Machado, Superintendente da Secretaria Municipal da Defesa Social de Curitiba, que neste ato representou todas as mulheres agraciadas nesta Solenidade, mas todas as mulheres também que não estão aqui. As mulheres que estão cada vez mais ocupando os espaços todos – mulheres na política, mulheres na Polícia, mulheres em todos os cargos, como professoras, juízas, promotoras, enfim, todas são homenageadas. E também aquelas mulheres que sempre digo assim: é muito fácil, às vezes, você encontrar </w:t>
      </w:r>
      <w:r>
        <w:rPr>
          <w:rFonts w:ascii="Arial" w:hAnsi="Arial" w:cs="Arial"/>
          <w:sz w:val="24"/>
          <w:szCs w:val="24"/>
        </w:rPr>
        <w:lastRenderedPageBreak/>
        <w:t>um homem sem trabalhar, mas é praticamente impossível encontrar uma mulher que não trabalhe, porque tem aquelas que devem receber a nossa homenagem que prestam um serviço duríssimo nas suas casas, que optam ou que decidem com seus maridos, com as suas famílias, cuidar da casa, cuidar da família. E olha que trabalho que dá, hein, de cuidar de uma casa e cuidar de uma família! Então, essas também merecem a nossa homenagem. Então, a todas as mulheres os nossos parabéns e obrigado pela presença. (Aplausos.)</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 xml:space="preserve">SR. MESTRE DE CERIMÔNIAS: </w:t>
      </w:r>
      <w:r>
        <w:rPr>
          <w:rFonts w:ascii="Arial" w:hAnsi="Arial" w:cs="Arial"/>
          <w:sz w:val="24"/>
          <w:szCs w:val="24"/>
        </w:rPr>
        <w:t>Presidente Deputado Marcio Pacheco, antes que V.Ex.ª passe a palavra ao próximo orador, convidar para a Mesa também, com a sua licença e permissão, o Coordenador de Núcleo Assistencial Comunidades da Secretaria do Trabalho no Paraná, o nosso querido João Pereira. Cumprimentamos o Presidente da Câmara de General Carneiro, o Vereador Dequinho, e o Vice-Presidente da Câmara que está conosco aqui. Cumprimentamos o empresário que vai ser homenageado, nosso amigo Sergio Chulik, campeão inclusive de Fórmula Truck, que está conosco aqui também. Deputado Marcio</w:t>
      </w:r>
      <w:r w:rsidR="00857B94">
        <w:rPr>
          <w:rFonts w:ascii="Arial" w:hAnsi="Arial" w:cs="Arial"/>
          <w:sz w:val="24"/>
          <w:szCs w:val="24"/>
        </w:rPr>
        <w:t xml:space="preserve"> Pacheco, com V.Ex.ª a palavra.</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PRESIDENTE (Deputado Marcio Pacheco):</w:t>
      </w:r>
      <w:r>
        <w:rPr>
          <w:rFonts w:ascii="Arial" w:hAnsi="Arial" w:cs="Arial"/>
          <w:sz w:val="24"/>
          <w:szCs w:val="24"/>
        </w:rPr>
        <w:t>Ouviremos neste momento, com alegria, o Professor Wilson Picler, que é Presidente Chanceler do Centro Universitário Internacional Uninter, que neste ato representa todos os empresários homenageados nesta noite. Com a pal</w:t>
      </w:r>
      <w:r w:rsidR="00857B94">
        <w:rPr>
          <w:rFonts w:ascii="Arial" w:hAnsi="Arial" w:cs="Arial"/>
          <w:sz w:val="24"/>
          <w:szCs w:val="24"/>
        </w:rPr>
        <w:t>avra o Professor Wilson Picler.</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 xml:space="preserve">SR. WILSON PICLER: </w:t>
      </w:r>
      <w:r>
        <w:rPr>
          <w:rFonts w:ascii="Arial" w:hAnsi="Arial" w:cs="Arial"/>
          <w:sz w:val="24"/>
          <w:szCs w:val="24"/>
        </w:rPr>
        <w:t>Excelentíssimo Deputado Marcio Pacheco, Ex.</w:t>
      </w:r>
      <w:r>
        <w:rPr>
          <w:rFonts w:ascii="Arial" w:hAnsi="Arial" w:cs="Arial"/>
          <w:sz w:val="24"/>
          <w:szCs w:val="24"/>
          <w:vertAlign w:val="superscript"/>
        </w:rPr>
        <w:t>mo</w:t>
      </w:r>
      <w:r>
        <w:rPr>
          <w:rFonts w:ascii="Arial" w:hAnsi="Arial" w:cs="Arial"/>
          <w:sz w:val="24"/>
          <w:szCs w:val="24"/>
        </w:rPr>
        <w:t xml:space="preserve"> Sr. Professor Walter Cézar, que é Presidente da Confederação dos Trabalhadores do Brasil, os homenageados desta noite, seus convidados, senhoras e senhores, me sinto honrado em usar esta tribuna para falar em nome dos empresários. Gostaria de dizer que o Brasil, hoje, tem 22 milhões de empresas e 48 milhões de trabalhadores. Isso dá uma média de dois trabalhadores por empresa. Como isso, professor? Porque 85% das empresas são microempresas, que na área de serviços e comércio tem até nove empregados e na área de indústria tem até 19 empregados. Eu tenho aqui algumas anotações para não falar números que não condizem com as estatísticas. As pequenas empresas têm de 10 a 49 </w:t>
      </w:r>
      <w:r>
        <w:rPr>
          <w:rFonts w:ascii="Arial" w:hAnsi="Arial" w:cs="Arial"/>
          <w:sz w:val="24"/>
          <w:szCs w:val="24"/>
        </w:rPr>
        <w:lastRenderedPageBreak/>
        <w:t>empregados na área de serviços e comércio e de 20 a 99 na área de indústria. As pequenas empresas representam 12% dessa força toda e as microempresas 85%, por isso que quase que temos uma empresa por trabalhador. Na realidade, temos uma empresa para cada dois trabalhadores, porque a grande força de trabalho deste Brasil está na mão dos senhores empreendedores, trabalhadores. Se você é um empregado de uma pequena empresa, você é tão importante quanto o empreendedor, que é o seu empregador. Essa parceria do empreendedor, do empresário com o trabalhador é algo extraordinário, porque 85% da economia brasileira é movida por empresas privadas, apenas 10 a 15% é o setor público, e os países mais exitosos no mundo são os que se desenvolveram pelo setor privado. O setor público, temos exemplos disso no mundo, não consegue garantir esse bem-estar tão amplo quanto o Brasil. Então, o Brasil se destaca, Deputado Marcio Pacheco, porque hoje tem 6,8% apenas de desempregados em âmbito nacional e aqui no Paraná apenas 3,3% de desempregados. O Brasil, embora neste momento de dificuldade, mostra a sua face, mostra a sua capacidade de empregar e se desenvolver através das empresas. Então, muito obrigado por terem me concedido a honra de usar esta tribuna e poder falar em nome desses empresários. Eu fui um dos pequenos no passado, Professor Walter Cézar, comecei a empresa individual em 1995 e essa empresa individual cresceu, cresceu, constituí uma Limitada; essa Limitada cresceu, cresceu, constituí uma S.A. E eu não falei ainda das grandes. As médias empresas, que representam 2%, na área de serviços tem de 50 a 99 empregados; e na área de indústria tem de 100 a 499</w:t>
      </w:r>
      <w:r w:rsidR="00857B94">
        <w:rPr>
          <w:rFonts w:ascii="Arial" w:hAnsi="Arial" w:cs="Arial"/>
          <w:sz w:val="24"/>
          <w:szCs w:val="24"/>
        </w:rPr>
        <w:t>, de 100 a 500 – essas são as</w:t>
      </w:r>
      <w:r>
        <w:rPr>
          <w:rFonts w:ascii="Arial" w:hAnsi="Arial" w:cs="Arial"/>
          <w:sz w:val="24"/>
          <w:szCs w:val="24"/>
        </w:rPr>
        <w:t xml:space="preserve"> médias. As grandes empresas, mais de 100 empregados na área de comércio e mais de 500 na indústria, representa apenas 1% neste País. Comecei com uma empresa individual e hoje tenho aqui a grande satisfação de dizer a vocês que a Uninter emprega mais de 1.500 empregados. Já extrapolei a linha da grande empresa, estamos</w:t>
      </w:r>
      <w:r>
        <w:rPr>
          <w:rFonts w:ascii="Arial" w:hAnsi="Arial" w:cs="Arial"/>
          <w:i/>
          <w:iCs/>
          <w:sz w:val="24"/>
          <w:szCs w:val="24"/>
        </w:rPr>
        <w:t xml:space="preserve"> para lá de Bagdá</w:t>
      </w:r>
      <w:r>
        <w:rPr>
          <w:rFonts w:ascii="Arial" w:hAnsi="Arial" w:cs="Arial"/>
          <w:sz w:val="24"/>
          <w:szCs w:val="24"/>
        </w:rPr>
        <w:t xml:space="preserve">, estava brincando com a imprensa, e graças à força de trabalho de todos os senhores e senhoras, que formam uma união com a gente, como disse o Deputado Marcio Pacheco. O empreendedor e o empregado são parceiros. Termino este discurso dizendo que o maior bem que um homem e uma </w:t>
      </w:r>
      <w:r>
        <w:rPr>
          <w:rFonts w:ascii="Arial" w:hAnsi="Arial" w:cs="Arial"/>
          <w:sz w:val="24"/>
          <w:szCs w:val="24"/>
        </w:rPr>
        <w:lastRenderedPageBreak/>
        <w:t>mulher pode ter neste mundo é o seu trabalho, que garante a sua dignidade. Muito obrigado. (Aplausos.)</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PRESIDENTE (Deputado Marcio Pacheco):</w:t>
      </w:r>
      <w:r>
        <w:rPr>
          <w:rFonts w:ascii="Arial" w:hAnsi="Arial" w:cs="Arial"/>
          <w:sz w:val="24"/>
          <w:szCs w:val="24"/>
        </w:rPr>
        <w:t xml:space="preserve"> Perfeito, Professor Wilson Picler. Obrigado pelas suas considerações, suas palavras. De fato, quer dar dignidade a um homem, a uma mulher? Dê a ela uma condição dela ter o seu trabalho. Trabalho dignifica o homem, dignifica a mulher. Uma alegria realmente celebrarmos esta noite. O Professor Euler agora vai nos brindar com o seu pronunciamento, vai falar certamente em nome dos professores, em nome dos alunos. E já aproveita, Professor, e fala também em nome dos políticos aí, viu? O senhor está acumulando tudo isso na sua atividade. Então, com a palavra o Professor Euler, Vereador do nosso município. </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 xml:space="preserve">VEREADOR PROFESSOR EULER: </w:t>
      </w:r>
      <w:r>
        <w:rPr>
          <w:rFonts w:ascii="Arial" w:hAnsi="Arial" w:cs="Arial"/>
          <w:sz w:val="24"/>
          <w:szCs w:val="24"/>
        </w:rPr>
        <w:t xml:space="preserve">Muito obrigado, Sr. Presidente Deputado Marcio Pacheco. Boa noite a todos. Em nome do Deputado Marcio Pacheco, cumprimento a todos os integrantes da Mesa. Eu vejo alguns amigos aqui: o Renan, nosso Presidente da Fundação da Ação Social – FAS; a Procuradora-Geral do Município, Vanessa Volpi. A todos os participantes nas galerias, os homenageados, uma boa noite realmente a todos. Faço um cumprimento especial ao sempre Deputado Federal Professor Wilson Picler. Quero também cumprimentar o Professor Walter Cézar; o Deggerone, Presidente da ACP; demais integrantes da Mesa; e dizer da minha alegria de poder estar aqui, hoje, falando com uma plateia tão seleta, uma plateia de trabalhadores nas mais variadas modalidades. E preciso fazer um elogio ao Professor Picler, que conheço há um bom tempo e tenho contato com muitas das pessoas que são colaboradores do senhor lá no Grupo Uninter. Eu tenho muitos amigos que trabalham ali como professores e todos me relatam a forma interessante, a relação que eles têm com a empresa, uma relação de respeito, de valorização, o que é muito importante dentro da educação, mas também em todas as demais atividades profissionais. Então, o fato do senhor ser um empresário que trata os seus colaboradores com o máximo respeito, como eu disse, isso é algo que tem que ser valorizado, difundido e elogiado, porque é evidentemente uma qualidade </w:t>
      </w:r>
      <w:r>
        <w:rPr>
          <w:rFonts w:ascii="Arial" w:hAnsi="Arial" w:cs="Arial"/>
          <w:sz w:val="24"/>
          <w:szCs w:val="24"/>
        </w:rPr>
        <w:lastRenderedPageBreak/>
        <w:t>que tem que ser cultuada. Tem aqui o Nonato que não me deixa mentir, que sempre acompanha o senhor, vemos o quanto ele gosta de acompanhá-lo durante a vida inteira, justamente por todo esse carinho que recebe como um funcionário, como um colaborador. Preciso falar, também, e aproveito a ocasião, não só em nome dos professores, mas queria falar a respeito do trabalho dos servidores em geral, sejam eles servidores municipais, servidores estaduais, federais, servidores civis ou militares. Eu tenho a felicidade de neste momento estar ocupando o cargo de Secretário Municipal de Esporte, Lazer e Juventude e, em nome dos servidores que estão lá na Smelj, parabenizo todos os demais servidores, servidores que são comprometidos – sei que estou dando exemplo da minha Secretaria, mas vale para todas demais –, servidores comprometidos, servidores que fazem questão de realmente servir, e aqueles que acham que servir é um privilégio. Então, tenho a felicidade de estar em uma Secretaria em que temos ali pessoas trabalhando diuturnamente em prol da população de Curitiba, e isso tem que ser valorizado – tanto quando você tem um trabalhador fora do serviço público, mas, também, obviamente, os nossos servidores. Então, deixo aqui meus cumprimentos a todos os servidores públicos, aos professores em especial, já que estou há trinta e poucos anos na carreira e, também, obviamente, aqueles empresários que, como o Professor Picler, tem apreço por seus colaboradores. Parabéns a todos os homenageados, parabéns a todos os trabalhadores. Muito obrigado. Senhor Presidente, vou pedir desculpas, mas, como um bom trabalhador, tenho um evento agora da Secretaria Municipal de Esporte, Lazer e Juventude, lá perto do Paraná Clube, o chamado Creaf, que é o Centro de Referência em Atividade Física, que é um evento sobre o Fundo Municipal do Esporte e, como coordeno o evento, preciso estar presente. Ok? Outra rápida referência, o traje mais informal não é nenhuma falta de respeito ao evento de hoje, nem falta de consideração, mas, sim, pela atividade que desenvolvo o dia inteiro e que tenho que estar ali de uma maneira mais à vontade, porque inclusive pratico esporte junto com o pessoal quando faço as visitas na Secretaria. Está bom? Muito obrigado. Boa noite a todos. Um grande abraço. (Aplausos.)</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lastRenderedPageBreak/>
        <w:t xml:space="preserve">SR. PRESIDENTE (Deputado Marcio Pacheco): </w:t>
      </w:r>
      <w:r>
        <w:rPr>
          <w:rFonts w:ascii="Arial" w:hAnsi="Arial" w:cs="Arial"/>
          <w:sz w:val="24"/>
          <w:szCs w:val="24"/>
        </w:rPr>
        <w:t>Obrigado, Professor Euler, Vereador de Curitiba, Secretário de Esportes, justificada a sua ausência a partir deste momento. Obrigado pelas palavras. Quero agradecer a todos demais membros da Mesa que abriram mão da palavra. Temos agora como nosso último orador – claro, não menos importante, pelo contrário, é ele que sempre fomenta todo este evento tão bonito –, para encerrar os pronunciamentos, o Professor Walter Cézar com a palavra para nos brindar com o encerramento dos pronunciamentos. Depois passaremos às homenagens.</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WALTER CÉZAR:</w:t>
      </w:r>
      <w:r>
        <w:rPr>
          <w:rFonts w:ascii="Arial" w:hAnsi="Arial" w:cs="Arial"/>
          <w:sz w:val="24"/>
          <w:szCs w:val="24"/>
        </w:rPr>
        <w:t xml:space="preserve"> Senhoras e senhores, Presidente da Mesa, nosso querido Ex.</w:t>
      </w:r>
      <w:r>
        <w:rPr>
          <w:rFonts w:ascii="Arial" w:hAnsi="Arial" w:cs="Arial"/>
          <w:sz w:val="24"/>
          <w:szCs w:val="24"/>
          <w:vertAlign w:val="superscript"/>
        </w:rPr>
        <w:t xml:space="preserve">mo </w:t>
      </w:r>
      <w:r>
        <w:rPr>
          <w:rFonts w:ascii="Arial" w:hAnsi="Arial" w:cs="Arial"/>
          <w:sz w:val="24"/>
          <w:szCs w:val="24"/>
        </w:rPr>
        <w:t xml:space="preserve">Deputado Pacheco, é uma honra ter o senhor conosco presidindo os trabalhos, não só pela profissão, não só pelo exercício legislativo, mas pela pessoa honrada que o senhor é. Então, ficamos muito felizes quando o Deputado Ney Leprevost nos informou da impossibilidade, ele como propositor; e ao Deputado Ney o nosso muito obrigado por, pela quinta vez, ter sido propositor da realização deste evento de 30 anos, 30.ª Edição. Senhores da mesa, em especial o João Pereira, nosso grande líder, nosso grande parceiro, maior líder de assuntos comunitários do Estado do Paraná. Senhor Adriano Furtado, nosso Diretor-Presidente do Detran, muita satisfação de tê-lo conosco. O Vereador Euler que acabou de se pronunciar, nosso muito obrigado pelo parceiro que é, que foi como Vereador e que é como Diretor Municipal do Esporte. Senhor Antônio Gilberto Deggerone, Presidente da Associação Comercial do Paraná, muito obrigado. E tem um dado importante, Presidente. Quando começamos a primeira edição deste evento, começamos na Associação Comercial do Paraná, na sua ACP, há 30 anos. Entendíamos que os assuntos precisavam ter a representatividade tripartite: empresários, autoridades e o trabalhador. Fomos na reunião e não tinha o tripartite. E no questionamento que eu fiz, na oportunidade, e olhando para trás parece que foi ontem, foi há 30 anos, naquele salão maravilhoso da ACP, sentimos que faltava dois personagens naquela reunião: faltava o representante das autoridades e faltava o representante dos empresários. Só estávamos nós representantes dos trabalhadores. Na época, eu </w:t>
      </w:r>
      <w:r>
        <w:rPr>
          <w:rFonts w:ascii="Arial" w:hAnsi="Arial" w:cs="Arial"/>
          <w:sz w:val="24"/>
          <w:szCs w:val="24"/>
        </w:rPr>
        <w:lastRenderedPageBreak/>
        <w:t xml:space="preserve">era gerente de uma multinacional. O João Pereira estava lá, o Custódio estava lá. E daí na conversa que tivemos comentei: </w:t>
      </w:r>
      <w:r>
        <w:rPr>
          <w:rFonts w:ascii="Arial" w:hAnsi="Arial" w:cs="Arial"/>
          <w:i/>
          <w:iCs/>
          <w:sz w:val="24"/>
          <w:szCs w:val="24"/>
        </w:rPr>
        <w:t xml:space="preserve">“Por que então não fazer um evento e convidar todos os personagens: empresários, autoridades e trabalhadores?” </w:t>
      </w:r>
      <w:r>
        <w:rPr>
          <w:rFonts w:ascii="Arial" w:hAnsi="Arial" w:cs="Arial"/>
          <w:sz w:val="24"/>
          <w:szCs w:val="24"/>
        </w:rPr>
        <w:t xml:space="preserve">E hoje estamos aqui, 30 anos depois, autoridades, empresários, trabalhadores e uma força chamada força da mulher, que até então o mundo era machista, até então o mundo não reconhecia, o mundo não reconhecia a força da mulher. E hoje olho para trás, olho para frente e olho para esta plenária e falo: </w:t>
      </w:r>
      <w:r>
        <w:rPr>
          <w:rFonts w:ascii="Arial" w:hAnsi="Arial" w:cs="Arial"/>
          <w:i/>
          <w:iCs/>
          <w:sz w:val="24"/>
          <w:szCs w:val="24"/>
        </w:rPr>
        <w:t>“Deus, você é maravilhoso”</w:t>
      </w:r>
      <w:r>
        <w:rPr>
          <w:rFonts w:ascii="Arial" w:hAnsi="Arial" w:cs="Arial"/>
          <w:sz w:val="24"/>
          <w:szCs w:val="24"/>
        </w:rPr>
        <w:t xml:space="preserve">. Quantas mulheres sendo homenageadas. Malu, cadê você? Levante a mão. Cadê você? Levante, Malu, por favor. Uma salva de palmas para Malu. Quantas pessoas que a Malu ficou na fome, no sofrimento para ir atrás para convidar. Muito obrigado. Cadê o Carlos? Carlos fotógrafo. Cadê o Carlos? Levante, faz favor. Levante, Leandro, por favor. Doutora Jose, levante, por favor. Permaneça em pé ainda um pouquinho. Nossos outros diretores, que nem todos vou enaltecer. Marcelo, você faz parte dessa luta. Um ano e meio andando comigo na fome, na dor, no sofrimento, mas valeu a pena. Não fazemos por fazer, fazemos porque Deus quer que façamos a nossa parte. Está certo? Então, vejam bem, assim criamos este evento. Doutor Alaídes Francisco de Oliveira, o seu nome está na galeria da Cidade Industrial. Quando me apresentaram ao senhor na Cidade Industrial, fiquei muito feliz pelo senhor assumir a Presidência da Aecic. Há pouco tempo, há menos de um mês, me parece, fizemos nosso evento da Cidade Industrial, o maior evento da história de Curitiba, na região da Cidade Industrial, onde Custódio, eu e os amigos ajudamos a constituir a Regional CIC. Não viemos aqui para falar em política, Deputado, viemos aqui para dizer que nós participamos da história atuando. Custódio, levante, por favor. Eu não podia deixar de lembrar que você como Vereador, ainda querendo ser Vereador de primeira gestão, me recebeu gentilmente na sua sala para criarmos alguns projetos de trabalho. E quantos projetos, lembrando os prefeitos da época, fizemos em prol da Cidade Industrial, trabalhador, empresário, Dr. Alaídes e autoridades. Não fizemos mais que a nossa obrigação, mas fizemos o que outros talvez não fariam. Então acho assim que quando viemos para este evento, e aí, João Pereira, estendo a você e a seus pares, você que é um dos colaboradores, </w:t>
      </w:r>
      <w:r>
        <w:rPr>
          <w:rFonts w:ascii="Arial" w:hAnsi="Arial" w:cs="Arial"/>
          <w:sz w:val="24"/>
          <w:szCs w:val="24"/>
        </w:rPr>
        <w:lastRenderedPageBreak/>
        <w:t xml:space="preserve">porque muita gente pensa assim: </w:t>
      </w:r>
      <w:r>
        <w:rPr>
          <w:rFonts w:ascii="Arial" w:hAnsi="Arial" w:cs="Arial"/>
          <w:i/>
          <w:iCs/>
          <w:sz w:val="24"/>
          <w:szCs w:val="24"/>
        </w:rPr>
        <w:t>“O Walter convidou alguém.”</w:t>
      </w:r>
      <w:r>
        <w:rPr>
          <w:rFonts w:ascii="Arial" w:hAnsi="Arial" w:cs="Arial"/>
          <w:sz w:val="24"/>
          <w:szCs w:val="24"/>
        </w:rPr>
        <w:t xml:space="preserve"> Olha, estamos aqui recheados de convidados, presenciais e </w:t>
      </w:r>
      <w:r>
        <w:rPr>
          <w:rFonts w:ascii="Arial" w:hAnsi="Arial" w:cs="Arial"/>
          <w:i/>
          <w:iCs/>
          <w:sz w:val="24"/>
          <w:szCs w:val="24"/>
        </w:rPr>
        <w:t>on-line</w:t>
      </w:r>
      <w:r>
        <w:rPr>
          <w:rFonts w:ascii="Arial" w:hAnsi="Arial" w:cs="Arial"/>
          <w:sz w:val="24"/>
          <w:szCs w:val="24"/>
        </w:rPr>
        <w:t>, e eu não convidei ninguém. Deus permitiu que outros convidassem e a maioria foi pedido uma ficha, a maioria preencheu uma ficha, a maioria foi indicado. Professor Picler, te conheci na Cidade Industrial, você oferecendo para trabalhadores que não tinham dinheiro 200 bolsas de ensino superior, de pós-graduação, para poder servir a trabalhadores carentes. Então, fico muito grato a Deus de estar aqui. Quando a Malu falou assim:</w:t>
      </w:r>
      <w:r>
        <w:rPr>
          <w:rFonts w:ascii="Arial" w:hAnsi="Arial" w:cs="Arial"/>
          <w:i/>
          <w:iCs/>
          <w:sz w:val="24"/>
          <w:szCs w:val="24"/>
        </w:rPr>
        <w:t xml:space="preserve"> “Professor…” </w:t>
      </w:r>
      <w:r>
        <w:rPr>
          <w:rFonts w:ascii="Arial" w:hAnsi="Arial" w:cs="Arial"/>
          <w:sz w:val="24"/>
          <w:szCs w:val="24"/>
        </w:rPr>
        <w:t xml:space="preserve">Eu sou professor de psicologia, sociologia e segurança. Quando a Malu me procurou e falou que ia colocar a senhora, Delegada, para representar as mulheres, ela me perguntou: </w:t>
      </w:r>
      <w:r>
        <w:rPr>
          <w:rFonts w:ascii="Arial" w:hAnsi="Arial" w:cs="Arial"/>
          <w:i/>
          <w:iCs/>
          <w:sz w:val="24"/>
          <w:szCs w:val="24"/>
        </w:rPr>
        <w:t xml:space="preserve">“O senhor conhece a Delegada?” </w:t>
      </w:r>
      <w:r>
        <w:rPr>
          <w:rFonts w:ascii="Arial" w:hAnsi="Arial" w:cs="Arial"/>
          <w:sz w:val="24"/>
          <w:szCs w:val="24"/>
        </w:rPr>
        <w:t xml:space="preserve">Eu falei: </w:t>
      </w:r>
      <w:r>
        <w:rPr>
          <w:rFonts w:ascii="Arial" w:hAnsi="Arial" w:cs="Arial"/>
          <w:i/>
          <w:iCs/>
          <w:sz w:val="24"/>
          <w:szCs w:val="24"/>
        </w:rPr>
        <w:t>“Não conheço, mas ela é mulher, então representa a força da mulher”</w:t>
      </w:r>
      <w:r>
        <w:rPr>
          <w:rFonts w:ascii="Arial" w:hAnsi="Arial" w:cs="Arial"/>
          <w:sz w:val="24"/>
          <w:szCs w:val="24"/>
        </w:rPr>
        <w:t xml:space="preserve">. Muito obrigado pela senhora vir representar a força de todas as mulheres que, </w:t>
      </w:r>
      <w:r>
        <w:rPr>
          <w:rFonts w:ascii="Arial" w:hAnsi="Arial" w:cs="Arial"/>
          <w:i/>
          <w:iCs/>
          <w:sz w:val="24"/>
          <w:szCs w:val="24"/>
        </w:rPr>
        <w:t>on-line</w:t>
      </w:r>
      <w:r>
        <w:rPr>
          <w:rFonts w:ascii="Arial" w:hAnsi="Arial" w:cs="Arial"/>
          <w:sz w:val="24"/>
          <w:szCs w:val="24"/>
        </w:rPr>
        <w:t xml:space="preserve"> ou presencial, estão aqui conosco. Muito obrigado. Senhor Wilson Picler, obrigado por me permitir ser seu amigo, a sua instituição é minha amiga. Eu digo isso e sou um operário, operário que veio da construção civil, operário que foi para indústria, operário que alcançou três multinacionais, operário que chegou do estudo ao mestrado, do estudo simples ao mestrado. Eu quero dizer o seguinte e disse isso em algumas entrevistas hoje. Trabalhador, estamos aqui lembrando que o </w:t>
      </w:r>
      <w:r>
        <w:rPr>
          <w:rFonts w:ascii="Arial" w:hAnsi="Arial" w:cs="Arial"/>
          <w:i/>
          <w:iCs/>
          <w:sz w:val="24"/>
          <w:szCs w:val="24"/>
        </w:rPr>
        <w:t>Dia Internacional do Trabalho</w:t>
      </w:r>
      <w:r>
        <w:rPr>
          <w:rFonts w:ascii="Arial" w:hAnsi="Arial" w:cs="Arial"/>
          <w:sz w:val="24"/>
          <w:szCs w:val="24"/>
        </w:rPr>
        <w:t xml:space="preserve"> existe graças a você, mas é tripartite, e é por isso que aprendemos muito neste evento. É um evento que aprende. Eu quero também aqui agradecer, enaltecer ao Sr. Rafael Ferreira Viana, o Secretário Municipal da Defesa Social e Trânsito, primeiro pelo trabalho que a sua Secretaria faz, depois pelo trabalho da competência do senhor. Veja bem, dentro dessas poucas palavras, o que me motivou a, pensando em sentar em uma mesa tripartite, alcançarmos há 30 anos uma primeira edição, o que nos motivou a querer o dia cívico comemorativo da Cidade Industrial, mas nada disso é alcançado, Presidente Pacheco, sozinho. Muita gente me agradece. Nas minhas orações, entendo porque estão me agradecendo – nas orações, na cultura, na educação que meus pais me deram –, mas acho que não fizemos mais do que obrigação atender um amigo que indicou você; um amigo que lembrou, uma amiga que lembrou de você; um amigo, uma amiga que lembrou da sua </w:t>
      </w:r>
      <w:r>
        <w:rPr>
          <w:rFonts w:ascii="Arial" w:hAnsi="Arial" w:cs="Arial"/>
          <w:sz w:val="24"/>
          <w:szCs w:val="24"/>
        </w:rPr>
        <w:lastRenderedPageBreak/>
        <w:t xml:space="preserve">história bonita, digna da nota 10, digna da nota referencial máxima. E lembrar para você que quantos gostariam de estar no teu lugar, quantos gostariam de ter um emprego. E podíamos fazer como já fizemos tantas manifestações. Estamos aqui que o Dia Internacional é depois de amanhã. Íamos fazer um evento na sexta, mas esta Casa de Leis é minha amiga. Viu, Deputado? Ela é minha amiga. O Presidente é um cara gentil. Muitos dos 54 Deputados são nossos amigos, do grupo de amigos que tenho e eles permitiram fazermos no dia 29, porque sexta-feira seria muito mais complicado para estarmos aqui. Então, não posso deixar de enaltecer o Valter como Mestre de Cerimônias. Cada vez que vou nas orações para vir aqui, fico falando: </w:t>
      </w:r>
      <w:r>
        <w:rPr>
          <w:rFonts w:ascii="Arial" w:hAnsi="Arial" w:cs="Arial"/>
          <w:i/>
          <w:iCs/>
          <w:sz w:val="24"/>
          <w:szCs w:val="24"/>
        </w:rPr>
        <w:t>“Eu vou ver hoje e ouvir o Valter”.</w:t>
      </w:r>
      <w:r>
        <w:rPr>
          <w:rFonts w:ascii="Arial" w:hAnsi="Arial" w:cs="Arial"/>
          <w:sz w:val="24"/>
          <w:szCs w:val="24"/>
        </w:rPr>
        <w:t xml:space="preserve"> Por que vou ouvir? Porque é um apresentador nota 10. E muitos me perguntam: </w:t>
      </w:r>
      <w:r>
        <w:rPr>
          <w:rFonts w:ascii="Arial" w:hAnsi="Arial" w:cs="Arial"/>
          <w:i/>
          <w:iCs/>
          <w:sz w:val="24"/>
          <w:szCs w:val="24"/>
        </w:rPr>
        <w:t>“Cadê o Valter?”</w:t>
      </w:r>
      <w:r>
        <w:rPr>
          <w:rFonts w:ascii="Arial" w:hAnsi="Arial" w:cs="Arial"/>
          <w:sz w:val="24"/>
          <w:szCs w:val="24"/>
        </w:rPr>
        <w:t xml:space="preserve"> Está aqui. Muito obrigado. Eu não podia deixar de fazer este evento sem agradecer ao pessoal do Cerimonial que incomodo tanto, minhas desculpas. Ninguém tem culpa se tem algum erro. Se tem algum erro, a culpa é minha. Se tem mérito, a culpa é de todos –  é de vocês, é das pessoas que cooperam –, mas os erros não tenho vergonha, aprendo com eles e me divirto com eles. Não podia, Deputado, deixar de agradecer à equipe do Ney Leprevost, toda ela, toda ela. E quero também pedir desculpas ao Cerimonial e a ela. Olha, se eu fui chato, fui para o bem; se eu fui encrenqueiro, fui para o bem; mas fui por bem, porque queríamos que pudesse refletir o que está acontecendo aqui na rede social, na vida do dia a dia. Do outro evento, me fizeram contato da Alemanha e de outros países, porque a rede social é muito forte. Cada um de vocês vão ou não mostrar o que está aqui acontecendo hoje. Eu não estou pedindo que mostre o Walter Cézar, não estou pedindo que mostre o que fizemos ou deixamos de fazer. Eu estou pedindo para você, se achar que é interessante, diga para Deus e diga para a sua rede social: </w:t>
      </w:r>
      <w:r>
        <w:rPr>
          <w:rFonts w:ascii="Arial" w:hAnsi="Arial" w:cs="Arial"/>
          <w:i/>
          <w:iCs/>
          <w:sz w:val="24"/>
          <w:szCs w:val="24"/>
        </w:rPr>
        <w:t>“Eu participei de um evento na Casa do maior Poder do Estado, que é a Casa Legislativa, e lá me aplaudiram, lá enalteceram a minha história, lá enalteceram o eu, o eu da vida”.</w:t>
      </w:r>
      <w:r>
        <w:rPr>
          <w:rFonts w:ascii="Arial" w:hAnsi="Arial" w:cs="Arial"/>
          <w:sz w:val="24"/>
          <w:szCs w:val="24"/>
        </w:rPr>
        <w:t xml:space="preserve"> Porque quantas vezes falamos ou escutamos: </w:t>
      </w:r>
      <w:r>
        <w:rPr>
          <w:rFonts w:ascii="Arial" w:hAnsi="Arial" w:cs="Arial"/>
          <w:i/>
          <w:iCs/>
          <w:sz w:val="24"/>
          <w:szCs w:val="24"/>
        </w:rPr>
        <w:t>“Ah, o Parlamentar não lembra do trabalhador; o Parlamentar não lembra do empresário; o Parlamentar não lembra desta Mesa de autoridades”</w:t>
      </w:r>
      <w:r>
        <w:rPr>
          <w:rFonts w:ascii="Arial" w:hAnsi="Arial" w:cs="Arial"/>
          <w:sz w:val="24"/>
          <w:szCs w:val="24"/>
        </w:rPr>
        <w:t xml:space="preserve">. Esta Casa, através do nosso pedido, lembrou de você. Para caminhar para o término da </w:t>
      </w:r>
      <w:r>
        <w:rPr>
          <w:rFonts w:ascii="Arial" w:hAnsi="Arial" w:cs="Arial"/>
          <w:sz w:val="24"/>
          <w:szCs w:val="24"/>
        </w:rPr>
        <w:lastRenderedPageBreak/>
        <w:t xml:space="preserve">minha fala, Deputado, nesta casa temos três Leis conquistadas por nós. O </w:t>
      </w:r>
      <w:r>
        <w:rPr>
          <w:rFonts w:ascii="Arial" w:hAnsi="Arial" w:cs="Arial"/>
          <w:i/>
          <w:iCs/>
          <w:sz w:val="24"/>
          <w:szCs w:val="24"/>
        </w:rPr>
        <w:t>Dia do Sindicalista,</w:t>
      </w:r>
      <w:r>
        <w:rPr>
          <w:rFonts w:ascii="Arial" w:hAnsi="Arial" w:cs="Arial"/>
          <w:sz w:val="24"/>
          <w:szCs w:val="24"/>
        </w:rPr>
        <w:t xml:space="preserve"> não é, Custódio, se não me falha memória; a Semess – Semana Estadual de Segurança e Saúde no Trabalho, com dois </w:t>
      </w:r>
      <w:r>
        <w:rPr>
          <w:rFonts w:ascii="Arial" w:hAnsi="Arial" w:cs="Arial"/>
          <w:i/>
          <w:iCs/>
          <w:sz w:val="24"/>
          <w:szCs w:val="24"/>
        </w:rPr>
        <w:t>“s”</w:t>
      </w:r>
      <w:r>
        <w:rPr>
          <w:rFonts w:ascii="Arial" w:hAnsi="Arial" w:cs="Arial"/>
          <w:sz w:val="24"/>
          <w:szCs w:val="24"/>
        </w:rPr>
        <w:t xml:space="preserve"> no final; e a Conferência Trabalhista, Sindical e Social, que é nosso pedido, nosso requerimento a um Parlamentar. Então, em um total de 29 Leis espalhadas em Parlamentos dentro do Estado e em Municípios, em várias cidades que não vou aqui citar. É só entrar na rede social que está lá, está lá. Às vezes, não conseguimos propagar tudo aquilo que fazemos de bom, mas quando ajoelho e vou conversar com Deus, pergunto para Ele:</w:t>
      </w:r>
      <w:r>
        <w:rPr>
          <w:rFonts w:ascii="Arial" w:hAnsi="Arial" w:cs="Arial"/>
          <w:i/>
          <w:iCs/>
          <w:sz w:val="24"/>
          <w:szCs w:val="24"/>
        </w:rPr>
        <w:t xml:space="preserve"> “Fiz certo?” </w:t>
      </w:r>
      <w:r>
        <w:rPr>
          <w:rFonts w:ascii="Arial" w:hAnsi="Arial" w:cs="Arial"/>
          <w:sz w:val="24"/>
          <w:szCs w:val="24"/>
        </w:rPr>
        <w:t xml:space="preserve">E eu vou perguntar quando sair daqui na minha primeira oração: </w:t>
      </w:r>
      <w:r>
        <w:rPr>
          <w:rFonts w:ascii="Arial" w:hAnsi="Arial" w:cs="Arial"/>
          <w:i/>
          <w:iCs/>
          <w:sz w:val="24"/>
          <w:szCs w:val="24"/>
        </w:rPr>
        <w:t>“Fiz certo?”</w:t>
      </w:r>
      <w:r>
        <w:rPr>
          <w:rFonts w:ascii="Arial" w:hAnsi="Arial" w:cs="Arial"/>
          <w:sz w:val="24"/>
          <w:szCs w:val="24"/>
        </w:rPr>
        <w:t xml:space="preserve"> E pelo olhar de cada um, quero agradecer a vocês. Muito obrigado. A história de vocês aplaudo com o coração, com a alma, abraço com todo o meu carinho. Levante a mão, Polícia Civil, através de você, nosso Diretor de Assuntos de Segurança. Muito obrigado por tudo que a Polícia Civil nos abre o caminho. Aliás, esta Casa aqui, nestes eventos aqui, já homenageamos mais de 1 mil militares da Polícia Militar; já homenageamos mais de 300 policiais da Polícia Civil; já homenageamos da rede da Guarda Municipal mais de 100 pessoas; já homenageamos do Sindicato da Polícia Prisional, que ajudamos a criar o Sindicato de Agente Penitenciário, mais de 100 pessoas. Então continuamos fazendo a nossa parte. (Aplausos.) Eu sei que o aplauso é carinhoso. Muito obrigado. Retribuo a cada um dos que me ajudam, cada um dos que confiam. Doutora Jose, levanta, por favor. A senhora foi a pessoa mais conhecida do nosso evento, a mais propagada, a que mais sofreu, a última que chegou para nos ajudar. </w:t>
      </w:r>
      <w:r>
        <w:rPr>
          <w:rFonts w:ascii="Arial" w:hAnsi="Arial" w:cs="Arial"/>
          <w:i/>
          <w:iCs/>
          <w:sz w:val="24"/>
          <w:szCs w:val="24"/>
        </w:rPr>
        <w:t>Pegamos no laço aí</w:t>
      </w:r>
      <w:r>
        <w:rPr>
          <w:rFonts w:ascii="Arial" w:hAnsi="Arial" w:cs="Arial"/>
          <w:sz w:val="24"/>
          <w:szCs w:val="24"/>
        </w:rPr>
        <w:t>, não é? Desculpa o</w:t>
      </w:r>
      <w:r>
        <w:rPr>
          <w:rFonts w:ascii="Arial" w:hAnsi="Arial" w:cs="Arial"/>
          <w:i/>
          <w:iCs/>
          <w:sz w:val="24"/>
          <w:szCs w:val="24"/>
        </w:rPr>
        <w:t xml:space="preserve"> “no laço”</w:t>
      </w:r>
      <w:r>
        <w:rPr>
          <w:rFonts w:ascii="Arial" w:hAnsi="Arial" w:cs="Arial"/>
          <w:sz w:val="24"/>
          <w:szCs w:val="24"/>
        </w:rPr>
        <w:t xml:space="preserve"> carinhosamente falando. Desculpe que a senhora teve que hoje administrar e controlar. Está certo? Muito obrigado. Uma coisa é certa: a senhora, pelo público que está aqui e pela rede social, a senhora a partir de hoje não é a mesma Dr.ª Jose mais. Uma salva de palmas aos colaboradores deste evento e a todos. (Aplausos.) Viva o Dia Internacional do Trabalho! Viva as mulheres trabalhadoras! Viva os homens trabalhadores! Viva a Assembleia! Viva os servidores desta Assembleia, do guarda, da recepção! Cleusa, por favor, apareça o rostinho seu em algum lugar. Cadê a Cleusa, Chefe do Cerimonial? Desculpa, </w:t>
      </w:r>
      <w:r>
        <w:rPr>
          <w:rFonts w:ascii="Arial" w:hAnsi="Arial" w:cs="Arial"/>
          <w:sz w:val="24"/>
          <w:szCs w:val="24"/>
        </w:rPr>
        <w:lastRenderedPageBreak/>
        <w:t xml:space="preserve">viu? Eu sei que </w:t>
      </w:r>
      <w:r>
        <w:rPr>
          <w:rFonts w:ascii="Arial" w:hAnsi="Arial" w:cs="Arial"/>
          <w:i/>
          <w:iCs/>
          <w:sz w:val="24"/>
          <w:szCs w:val="24"/>
        </w:rPr>
        <w:t>forcei a barra</w:t>
      </w:r>
      <w:r>
        <w:rPr>
          <w:rFonts w:ascii="Arial" w:hAnsi="Arial" w:cs="Arial"/>
          <w:sz w:val="24"/>
          <w:szCs w:val="24"/>
        </w:rPr>
        <w:t>, mas muito obrigado. É a equipe nota 10 do Cerimonial do Legislativo do Estado. (Aplausos.) Doutor Rodrigo Brown do Cope, desculpa. Está certo? Bom, queria desta maneira terminar a minha saudação. Muito obrigado a vocês. Diplomação nada mais justa do que estamos fazendo. E que Deus nos permita a pensar, Deputado, vou pedir a sua ajuda, o nosso Presidente da Aecic está ali. Fizemos, Presidente, o Dia Cívico Comemorativo da Cidade Industrial. Só que para fazer o Dia Cívico, o Governador me autorizou a fazer as tratativas, o Vice-Governador Darci Piana me autorizou a fazer as tratativas e começamos aqui da cidade de Curitiba à Cidade Industrial. Eu acho que o ano que vem é compromisso nosso voltar para Curitiba a Festa do Trabalhador no 1.º de maio, mas é impossível fazer a Festa do Trabalhador – já falei isso para o Governador, para o Ortega também –, é impossível voltar a Festa do Trabalhador aqui, na Praça de Nossa Senhora Salete, no 1.º de Maio, sem a somatória, João Pereira, de todos. Então peço para o Secretário, para o Presidente. Um abraço ao nosso Secretário Do Carmo, ele não está aqui, mas o João Pereira leva esse abraço. Um abraço, Secretário Do Carmo. Vamos pensar em voltar a Festa do Trabalhador, no dia 1.º de maio, na Praça Nossa Senhora da Salete, que é um presente que o trabalhador de Curitiba merece. Começou conosco em 2002. Vamos voltar! A todos e a todas, boa noite. Muito obrigado. (Aplausos.)</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 xml:space="preserve">SR. PRESIDENTE (Deputado Marcio Pacheco): </w:t>
      </w:r>
      <w:r>
        <w:rPr>
          <w:rFonts w:ascii="Arial" w:hAnsi="Arial" w:cs="Arial"/>
          <w:sz w:val="24"/>
          <w:szCs w:val="24"/>
        </w:rPr>
        <w:t xml:space="preserve">Senhoras e senhores, encerrando então os pronunciamentos desta noite, Professor Walter Cézar, quero agradecer aqui ao ao meu querido amigo professor Adriano Furtado, Diretor-Presidente do Detran, que declina da palavra nesta noite. Tenho certeza que todos nos brindariam com brilhantes discursos também. O Sr. Antônio Gilberto Deggerone, Presidente da Associação Comercial do Paraná – ACP, também abriu mão da palavra; o Sr. Edenir Zandoná Júnior, Vice-Presidente da Federação do Comércio; o Sr. Alaídes Francisco de Oliveira, Presidente da Associação das Empresas da Cidade Industrial de Curitiba. A Ana Cláudia falou, não é, Ana? Então, muito obrigado por ter nos brindado com o seu pronunciamento. E ao Sr. </w:t>
      </w:r>
      <w:r>
        <w:rPr>
          <w:rFonts w:ascii="Arial" w:hAnsi="Arial" w:cs="Arial"/>
          <w:sz w:val="24"/>
          <w:szCs w:val="24"/>
        </w:rPr>
        <w:lastRenderedPageBreak/>
        <w:t xml:space="preserve">Rafael Ferreira, Secretário Municipal de Defesa Social, que também abriu mão da palavra. Alguns registros, porque é evidente que ninguém faz nada sozinho, não é? Para este evento aqui acontecer muita gente teve que se envolver, teve que se doar, teve que se entregar, fazer a sua parte, a começar pelo professor Walter Cézar; a começar pelo </w:t>
      </w:r>
      <w:r>
        <w:rPr>
          <w:rFonts w:ascii="Arial" w:hAnsi="Arial" w:cs="Arial"/>
          <w:i/>
          <w:iCs/>
          <w:sz w:val="24"/>
          <w:szCs w:val="24"/>
        </w:rPr>
        <w:t>“sim”</w:t>
      </w:r>
      <w:r>
        <w:rPr>
          <w:rFonts w:ascii="Arial" w:hAnsi="Arial" w:cs="Arial"/>
          <w:sz w:val="24"/>
          <w:szCs w:val="24"/>
        </w:rPr>
        <w:t xml:space="preserve"> do nosso querido amigo Deputado Ney Leprevost; a continuar pelo </w:t>
      </w:r>
      <w:r>
        <w:rPr>
          <w:rFonts w:ascii="Arial" w:hAnsi="Arial" w:cs="Arial"/>
          <w:i/>
          <w:iCs/>
          <w:sz w:val="24"/>
          <w:szCs w:val="24"/>
        </w:rPr>
        <w:t xml:space="preserve">“sim” </w:t>
      </w:r>
      <w:r>
        <w:rPr>
          <w:rFonts w:ascii="Arial" w:hAnsi="Arial" w:cs="Arial"/>
          <w:sz w:val="24"/>
          <w:szCs w:val="24"/>
        </w:rPr>
        <w:t xml:space="preserve">do nosso Presidente da Assembleia Legislativa, o Deputado Alexandre Curi; pelo </w:t>
      </w:r>
      <w:r>
        <w:rPr>
          <w:rFonts w:ascii="Arial" w:hAnsi="Arial" w:cs="Arial"/>
          <w:i/>
          <w:iCs/>
          <w:sz w:val="24"/>
          <w:szCs w:val="24"/>
        </w:rPr>
        <w:t>“sim”</w:t>
      </w:r>
      <w:r>
        <w:rPr>
          <w:rFonts w:ascii="Arial" w:hAnsi="Arial" w:cs="Arial"/>
          <w:sz w:val="24"/>
          <w:szCs w:val="24"/>
        </w:rPr>
        <w:t xml:space="preserve"> do 1.º Secretário da Assembleia, o Deputado Gugu Bueno; pelo </w:t>
      </w:r>
      <w:r>
        <w:rPr>
          <w:rFonts w:ascii="Arial" w:hAnsi="Arial" w:cs="Arial"/>
          <w:i/>
          <w:iCs/>
          <w:sz w:val="24"/>
          <w:szCs w:val="24"/>
        </w:rPr>
        <w:t>“sim”</w:t>
      </w:r>
      <w:r>
        <w:rPr>
          <w:rFonts w:ascii="Arial" w:hAnsi="Arial" w:cs="Arial"/>
          <w:sz w:val="24"/>
          <w:szCs w:val="24"/>
        </w:rPr>
        <w:t xml:space="preserve"> da Deputada Maria Vitória, que é a 2.ª Secretária da Assembleia; de toda a Mesa Diretora; e não menos importante, o </w:t>
      </w:r>
      <w:r>
        <w:rPr>
          <w:rFonts w:ascii="Arial" w:hAnsi="Arial" w:cs="Arial"/>
          <w:i/>
          <w:iCs/>
          <w:sz w:val="24"/>
          <w:szCs w:val="24"/>
        </w:rPr>
        <w:t>“sim”</w:t>
      </w:r>
      <w:r>
        <w:rPr>
          <w:rFonts w:ascii="Arial" w:hAnsi="Arial" w:cs="Arial"/>
          <w:sz w:val="24"/>
          <w:szCs w:val="24"/>
        </w:rPr>
        <w:t xml:space="preserve"> dos nossos servidores aqui da Casa que, em nome do Valtinho e da Cleusa, quero agradecer a todos. Sem eles, toda essa organização, tudo isso que está acontecendo aqui, o som que está funcionando, os papéis que estão escritos, o Cerimonial para nos brindar, enfim, com todo mundo que está envolvido para organizar, quero agradecer a todos, pois</w:t>
      </w:r>
      <w:r w:rsidR="00C80BD4">
        <w:rPr>
          <w:rFonts w:ascii="Arial" w:hAnsi="Arial" w:cs="Arial"/>
          <w:sz w:val="24"/>
          <w:szCs w:val="24"/>
        </w:rPr>
        <w:t xml:space="preserve"> </w:t>
      </w:r>
      <w:r>
        <w:rPr>
          <w:rFonts w:ascii="Arial" w:hAnsi="Arial" w:cs="Arial"/>
          <w:sz w:val="24"/>
          <w:szCs w:val="24"/>
        </w:rPr>
        <w:t>sem vocês esta Casa não poderia fazer o que faz. Então, muito obrigado. Peço uma salva de palmas a eles, que eles merecem tanto quanto nós, porque de todos aqui hoje são eles que estão exercendo o trabalho, estão trabalhando efetivamente. Então, muito obrigado a todos. Finalizo, mais uma vez, agradecendo a todos vocês, dizendo que para nós é uma honra recebê-los hoje e em qualquer outra circunstância, no nosso Plenário, no nosso Gabinete. Meu Gabinete fica no segundo piso, todos são muito bem-vindos para qualquer demanda. Todos que estão nas galerias, quero que vocês se sintam muito orgulhosos e muito honrados por estarem aqui, não só sendo homenageados, mas representando a todos os trabalhadores de todo o nosso Estado do Paraná, de todo o Brasil. Agora vamos às homenagens e eu agradeço a todos pela presença, que Deus abençoe ricamente a vida de todos vocês. Muito obrigado pelo carinho e pela deferência também. (Aplausos.)</w:t>
      </w:r>
    </w:p>
    <w:p w:rsidR="00776400" w:rsidRDefault="001F7DB0">
      <w:pPr>
        <w:spacing w:before="113" w:after="113" w:line="360" w:lineRule="auto"/>
        <w:jc w:val="both"/>
        <w:rPr>
          <w:rFonts w:ascii="Arial" w:hAnsi="Arial" w:cs="Arial"/>
          <w:sz w:val="24"/>
          <w:szCs w:val="24"/>
        </w:rPr>
      </w:pPr>
      <w:r>
        <w:rPr>
          <w:rFonts w:ascii="Arial" w:hAnsi="Arial" w:cs="Arial"/>
          <w:b/>
          <w:bCs/>
          <w:sz w:val="24"/>
          <w:szCs w:val="24"/>
        </w:rPr>
        <w:t>SR. MESTRE DE CERIMÔNIAS:</w:t>
      </w:r>
      <w:r>
        <w:rPr>
          <w:rFonts w:ascii="Arial" w:hAnsi="Arial" w:cs="Arial"/>
          <w:sz w:val="24"/>
          <w:szCs w:val="24"/>
        </w:rPr>
        <w:t xml:space="preserve"> Deputado Marcio Pacheco, Presidente da Sessão Solene, cumprimentando o Professor Walter Cézar, grande e querido amigo. Deputado Marcio Pacheco, senhoras e senhores, vamos passar à entrega das homenagens. Vamos mencionar aqui os dizeres da homenagem. Seria </w:t>
      </w:r>
      <w:r>
        <w:rPr>
          <w:rFonts w:ascii="Arial" w:hAnsi="Arial" w:cs="Arial"/>
          <w:sz w:val="24"/>
          <w:szCs w:val="24"/>
        </w:rPr>
        <w:lastRenderedPageBreak/>
        <w:t xml:space="preserve">humanamente impossível entregar a todos. Alguns foram escolhidos aleatoriamente para receber representando a todos que a Fotrapar escolheu para este ano, mas todos recebem o carinho, o apreço, a consideração e o respeito e, na sequência, poderão fazer fotos aqui com o Professor Walter Cézar e com o Deputado Marcio Pacheco, que representa o Legislativo. Convidar V.Ex.ª, Deputado Marcio Pacheco, o Professor Walter Cézar e as autoridades para descerem aqui então, por gentileza, para começarmos então as entregas. Pode ser, Deputado? Vamos lá? Então, pedir ao Deputado Marcio Pacheco, ao Professor Walter Cézar, ao nosso querido Deggerone, Presidente da Associação Comercial do Paraná, ao Edenir Zandoná Júnior da Fecomércio, ao Alaídes Francisco de Oliveira, Presidente da Aecic, à querida Ana Cláudia Machado, Superintendente da Secretaria Municipal de Defesa Social de Curitiba, ao Wilson Picler, esse grande empresário paranaense da Uninter, e ao Rafael Ferreira Viana, Secretário Municipal de Defesa Social e Trânsito. Queremos cumprimentar muitos queridos e queridas que estão conosco aqui, como o Eduardo de Morais da Know How Odontologia; a Franciele Minotto, perita do TJ Paraná; a Thaís Harumi Ferreira, médica da família; o Marcelo Vecc, tarólogo; o Robert Jamur, aniversariante do dia. Parabéns, Robert Jamur! Cumprimentamos oDelegado Rodrigo Brown do Cope e todos os policiais. Senhoras e senhores, os termos dasMenções a serem entregues contêm os seguintes dizeres: </w:t>
      </w:r>
      <w:r>
        <w:rPr>
          <w:rFonts w:ascii="Arial" w:hAnsi="Arial" w:cs="Arial"/>
          <w:i/>
          <w:iCs/>
          <w:sz w:val="24"/>
          <w:szCs w:val="24"/>
        </w:rPr>
        <w:t xml:space="preserve">“Prêmio Personalidades Empreendedoras do Paraná – 30.ª Edição. Em comemoração ao Dia Internacional do Trabalho, a Assembleia Legislativa do Estado do Paraná, a Fundação Força Trabalhista do Paraná – Fotrapar e a Central Força Trabalhista do Brasil – CFTB do Brasil, prestam sua homenagem em comemoração ao Dia Internacional do Trabalho outorgando-lhe merecida honraria, pelos relevantes trabalhos prestados à sociedade paranaense. Curitiba, 1.º de maio de 2025”. </w:t>
      </w:r>
      <w:r>
        <w:rPr>
          <w:rFonts w:ascii="Arial" w:hAnsi="Arial" w:cs="Arial"/>
          <w:sz w:val="24"/>
          <w:szCs w:val="24"/>
        </w:rPr>
        <w:t xml:space="preserve">Assinam:Deputado Alexandre Curi, Presidente aqui da Casa de Leis do Povo do Paraná; Deputado Ney Leprevost; Deputado Marcio Pacheco; Professor Walter Cézar dos Santos, fundador e Presidente Executivo tanto da CFTB do Brasil quanto da Fotrapar Curitiba. Neste instante, iniciando os procedimentos, Deputado Marcio Pacheco, a primeira homenagem é ao Presidente da AECIC, Sr. </w:t>
      </w:r>
      <w:r>
        <w:rPr>
          <w:rFonts w:ascii="Arial" w:hAnsi="Arial" w:cs="Arial"/>
          <w:sz w:val="24"/>
          <w:szCs w:val="24"/>
        </w:rPr>
        <w:lastRenderedPageBreak/>
        <w:t xml:space="preserve">Alaídes Francisco de Oliveira. (Procedeu-se à entrega da Menção Honrosa.) Somente enfatizando, amigos e amigas, nem todos receberão neste momento, já receberamna entrada, mas assim como o Sr. Alaídes, que aqui está, alguns recebem aqui e simbolicamente representando a todos os homenageados desta noite. Amigos e amigas, senhoras e senhores, na sequência, oradora da turma, a Superintendente da Secretaria Municipal de Defesa Social, Ana Cláudia Machado. Está aí Ana Cláudia Machado, enquanto vamos vendo os nomes de todos os homenageados que correm aqui no nosso telão. (Procedeu-se à entrega da Menção Honrosa.) Na sequência, Presidente da Associação Comercial do Paraná, a melhor e mais enfática do Brasil, o Antônio Gilberto Deggerone que recebe a homenagem. (Procedeu-se à entrega da Menção Honrosa.) Cumprimentar o Renaldo Rocha, grande liderança da CIC e da Fazendinha. Cumprimentar o Marcelo Rumor, nosso amigo. Na sequência, Vice-Presidente da Federação do Comércio – Fecomércio, o querido amigo Edenir Zandoná Junior. (Procedeu-se à entrega da Menção Honrosa.) Na sequência, quem recebe a homenagem é o Presidente Chanceler do Centro Universitário Internacional Uninter, orador da turma, Wilson Picler. (Procedeu-se à entrega da Menção Honrosa.) Na sequência, senhoras e senhores, amigos e amigas, quem recebe a homenagem é o Detran Paraná, o nosso Presidente, o inspetor Adriano Marcos Furtado. (Procedeu-se à entrega da Menção Honrosa.) Na sequência, a honra e a satisfação de receber nesta Casa de Leis e pedir que venha à frente, senhoras e senhores, braço direito de nosso Prefeito Eduardo Pimentel, braço direito da comunidade curitibana. Convidamos a Procuradora-Geral de Curitiba, a Dr.ª Vanessa Volpi Bellegard Palacios, que está representando as mulheres que integram a administração de Curitiba, a administração Eduardo Pimentel. (Procedeu-se à entrega da Menção Honrosa.) Na sequência, também braço direito do nosso Prefeito Eduardo Pimentel, Presidente da Fundação de Ação Social, a nossa FAS, o querido Renan de Oliveira Rodrigues. (Procedeu-se à entrega da Menção Honrosa.) Queremos agradecer, não é, Cleusa, as palavras elogiosas do Deputado Marcio Pacheco e do nosso Professor Walter Cézar. Na sequência, o grande empresário Alexandre Domingues Silva, grande </w:t>
      </w:r>
      <w:r>
        <w:rPr>
          <w:rFonts w:ascii="Arial" w:hAnsi="Arial" w:cs="Arial"/>
          <w:sz w:val="24"/>
          <w:szCs w:val="24"/>
        </w:rPr>
        <w:lastRenderedPageBreak/>
        <w:t xml:space="preserve">comunicador, grande orador, jornalista, escritor. (Procedeu-se à entrega da Menção Honrosa.) Na sequência, empresária da Otero Atacado, a Ana Beatriz Paglia Otero. (Procedeu-se à entrega da Menção Honrosa.) Na sequência, Diretora-Geral do Depen, a querida Ananda Chalegre dos Santos. (Procedeu-se à entrega da Menção Honrosa.) Na sequência, Secretária Municipal de Saúde de Arapoti, Andrea Cristina da Silva. (Procedeu-se à entrega da Menção Honrosa.) Na sequência, senhoras e senhores, convidar a Procuradora Audrey Olivet Grubba. (Procedeu-se à entrega da Menção Honrosa.) Na sequência, Presidente do Crefito, Bruno Gil Aldenucci. (Procedeu-se à entrega da Menção Honrosa.) Cumprimentar desde já e agradecer ali a presença do Luiz Augusto Zuk, um dos maiores jornalistas do Brasil. Na sequência, vamos convidar para que venha à frente oComandante do 12.º Batalhão de Polícia Militar, Carlos Agenor Bueno da Silva. (Procedeu-se à entrega da Menção Honrosa.) Na sequência, convidamos o Juiz de Direito de Castro, Dr. Carlos Eduardo Zago Udenal. (Procedeu-se à entrega da Menção Honrosa.) Na sequência, um dos mais consagrados jornalistas de Curitiba, do Paraná e do Brasil, Carlos Souza. (Procedeu-se à entrega da Menção Honrosa.) Na sequência, da Secretaria de Trabalho do Paraná, o advogado Dr. Claudio Guimarães Amaral. (Procedeu-se à entrega da Menção Honrosa.) Na sequência, o orador da turma, ogrande Custódio Aparecido da Silva, liderança sindical e de trabalhadores. Vamos fazer uma salva de palmas ao Custódio mais uma vez. Grande sindicalista de Curitiba, foi vereador, importante liderança. (Procedeu-se à entrega da Menção Honrosa.) Na sequência, Dr.ª Elenir Januária da Silva. (Procedeu-se à entrega da Menção Honrosa.) Na sequência, a Presidente do Coren, Sr.ª Ethelly Feitosa Rodrigues Santos. (Procedeu-se à entrega da Menção Honrosa.)Na sequência, Promotor de Justiça de Cascavel, Dr. Guilherme Carneiro de Rezende. (Procedeu-se à entrega da Menção Honrosa.) Na sequência, empresário Guilherme Zarpelon. (Procedeu-se à entrega da Menção Honrosa.) Na sequência, Diretora do Jornal Indústria e Comércio, Sr.ª Irene Morva Martins. A Irene é viúva do nosso inesquecível Odone Fontes Martins, fundador do Jornal Indústria e Comércio que em 2025, agora, comemora e celebra 49 anos de circulação. Está aí a Irene representando a </w:t>
      </w:r>
      <w:r>
        <w:rPr>
          <w:rFonts w:ascii="Arial" w:hAnsi="Arial" w:cs="Arial"/>
          <w:sz w:val="24"/>
          <w:szCs w:val="24"/>
        </w:rPr>
        <w:lastRenderedPageBreak/>
        <w:t xml:space="preserve">memória do Odone e representando o Jornal Indústria e Comércio. (Procedeu-se à entrega da Menção Honrosa.) Na sequência, convidamos oempresário de agronegócios, Jacob Tauscheek. (Procedeu-se à entrega da Menção Honrosa.) Na sequência, da Secretaria Municipal de Meio Ambiente de Piraquara, o Jean Carlos Padilha. (Procedeu-se à entrega da Menção Honrosa.)Na sequência, da Secretaria de Assuntos Comunitários, nosso querido amigo João Pereira. (Procedeu-se à entrega da Menção Honrosa.) Na sequência seria o Comandante da Rone, o nosso amigo João Roberto das Graças Galeto Alves, o Coronel Alves, mas ele não pôde estar aqui. Está aqui a Capitã Anahy, que vem representando o Coronel Alves. (Procedeu-se à entrega da Menção Honrosa.) Na sequência, pela Sanepar, a melhor companhia de saneamento do Brasil, o Joaquim Barbosa de Lima Filho. (Procedeu-se à entrega da Menção Honrosa.) Na sequência, Vereador de General Carneiro, Joarilso Lins Rodrigues. (Procedeu-se à entrega da Menção Honrosa.) Na sequência, advogada previdenciária da Benedetti Advocacia, aqui de Curitiba, a Dr.ª Josisleide Aparecida da Silva Kiminami. A Dr.ª Jose que colabora também com a nossa Fotrapar e com este evento grandioso nesta noite. (Procedeu-se à entrega da Menção Honrosa.) Na sequência, Advogada Chefe de Gabinete da Regional Portão/Fazendinha, Dr.ª Jucélia do Rocio Baron. (Procedeu-se à entrega da Menção Honrosa.) Agora, chamamos o Capitão da Polícia Militar, Comandante da 19.ª Companhia, Capitão Leônidas Vinício Borges dos Santos. (Procedeu-se à entrega da Menção Honrosa.) Na sequência, advogada e empresária da Faculdade Positivo, Dr.ª Letícia Bertolin. (Procedeu-se à entrega da Menção Honrosa.)Na sequência, Procuradora do Estado do Paraná, Dr.ª Loriane Leisli Azeredo. (Procedeu-se à entrega da Menção Honrosa.) Na sequência é a Advogada Civil, Criminal e Trabalhista de São José dos Pinhais, a Dr.ª Luzia Aparecida Favetta. (Procedeu-se à entrega da Menção Honrosa.) Na sequência, vamos chamar para que venha à frente a querida Márcia Marques Chulik. (Procedeu-se à entrega da Menção Honrosa.)Vamos convidar, na sequência, oPresidente da Câmara Municipal de Vereadores de General Carneiro, Melquesedeque de Oliveira Machado Filho, o Dequinho. (Procedeu-se à entrega da Menção Honrosa.) Na sequência é a </w:t>
      </w:r>
      <w:r>
        <w:rPr>
          <w:rFonts w:ascii="Arial" w:hAnsi="Arial" w:cs="Arial"/>
          <w:sz w:val="24"/>
          <w:szCs w:val="24"/>
        </w:rPr>
        <w:lastRenderedPageBreak/>
        <w:t xml:space="preserve">grande radialista Mylene Liz Bader. Como dizem os americanos, </w:t>
      </w:r>
      <w:r>
        <w:rPr>
          <w:rFonts w:ascii="Arial" w:hAnsi="Arial" w:cs="Arial"/>
          <w:i/>
          <w:iCs/>
          <w:sz w:val="24"/>
          <w:szCs w:val="24"/>
        </w:rPr>
        <w:t>The Honor of the Voice</w:t>
      </w:r>
      <w:r>
        <w:rPr>
          <w:rFonts w:ascii="Arial" w:hAnsi="Arial" w:cs="Arial"/>
          <w:sz w:val="24"/>
          <w:szCs w:val="24"/>
        </w:rPr>
        <w:t xml:space="preserve">, a dona da voz, a radialista querida Mylene Liz Bader recebe homenagem, uma das vozes mais marcantes do rádio paranaense e brasileiro. (Procedeu-se à entrega da Menção Honrosa.) Na sequência, Presidente do Instituto Esperança Viva, Onira Carneiro Pires. A Onira, Deputado Marcio Pacheco, do Instituto Esperança Viva, veio de outro evento, hoje à tarde, especialmente para receber os cumprimentos de V.Ex.ª. Ela participou de um grande evento na Metropolitana de Curitiba e falou: </w:t>
      </w:r>
      <w:r>
        <w:rPr>
          <w:rFonts w:ascii="Arial" w:hAnsi="Arial" w:cs="Arial"/>
          <w:i/>
          <w:iCs/>
          <w:sz w:val="24"/>
          <w:szCs w:val="24"/>
        </w:rPr>
        <w:t xml:space="preserve">“Vou até lá”. </w:t>
      </w:r>
      <w:r>
        <w:rPr>
          <w:rFonts w:ascii="Arial" w:hAnsi="Arial" w:cs="Arial"/>
          <w:sz w:val="24"/>
          <w:szCs w:val="24"/>
        </w:rPr>
        <w:t>(Procedeu-se à entrega da Menção Honrosa.) Na sequência, convidamos o Promotor de Justiça aqui de Curitiba, Dr. Rodrigo Leite Ferreira Cabral. (Procedeu-se à entrega da Menção Honrosa.)</w:t>
      </w:r>
      <w:r w:rsidR="00463CF0">
        <w:rPr>
          <w:rFonts w:ascii="Arial" w:hAnsi="Arial" w:cs="Arial"/>
          <w:sz w:val="24"/>
          <w:szCs w:val="24"/>
        </w:rPr>
        <w:t xml:space="preserve"> </w:t>
      </w:r>
      <w:r>
        <w:rPr>
          <w:rFonts w:ascii="Arial" w:hAnsi="Arial" w:cs="Arial"/>
          <w:sz w:val="24"/>
          <w:szCs w:val="24"/>
        </w:rPr>
        <w:t>Na sequência, convidamos o empresário, esportista e campeão de Fórmula Truck, Sr. Sérgio Chulik. (Procedeu-se à entrega da Menção Honrosa.) Vamos convidar, na sequência, pela Prefeitura de Curitiba, Chefe de Núcleo da Secretaria de Educação, a nossa querida professora Susana Andreia Galeazzi. (Procedeu-se à entrega da Menção Honrosa.) Na sequência, convidamoso cartorário em Barboza Ferraz, na região da Comcam, Sr. Thiago Nogueira Souza. (Procedeu-se à entrega da Menção Honrosa.)</w:t>
      </w:r>
      <w:r w:rsidR="00463CF0">
        <w:rPr>
          <w:rFonts w:ascii="Arial" w:hAnsi="Arial" w:cs="Arial"/>
          <w:sz w:val="24"/>
          <w:szCs w:val="24"/>
        </w:rPr>
        <w:t xml:space="preserve"> </w:t>
      </w:r>
      <w:r>
        <w:rPr>
          <w:rFonts w:ascii="Arial" w:hAnsi="Arial" w:cs="Arial"/>
          <w:sz w:val="24"/>
          <w:szCs w:val="24"/>
        </w:rPr>
        <w:t>Vamos convidar, agora, a Presidente da Femam de São José dos Pinhais, que traz o abraço afetuoso da Prefeita Nina Singer. É uma querida, uma das maiores e mais importantes lideranças comunitárias da Metropolitana, Sr.ª Valdivia dos Santos de Lima. (Procedeu-se à entrega da Menção Honrosa.) Deputado, vamos convidar agora a Andiara de Miranda Fontoura. (Procedeu-se à entrega da Menção Honrosa.) Deputado, na sequência é a professora Suelen Fernanda da Silva. (Procedeu-se à entrega da Menção Honrosa.) Na sequência, quem recebe homenagem é o sócio-fundador do Escritório Tavares e Martins Advogados, o Dr. Paulo de Tarso de Oliveira Tavares. (Procedeu-se à entrega da Menção Honrosa.)</w:t>
      </w:r>
      <w:r w:rsidR="00463CF0">
        <w:rPr>
          <w:rFonts w:ascii="Arial" w:hAnsi="Arial" w:cs="Arial"/>
          <w:sz w:val="24"/>
          <w:szCs w:val="24"/>
        </w:rPr>
        <w:t xml:space="preserve"> </w:t>
      </w:r>
      <w:r>
        <w:rPr>
          <w:rFonts w:ascii="Arial" w:hAnsi="Arial" w:cs="Arial"/>
          <w:sz w:val="24"/>
          <w:szCs w:val="24"/>
        </w:rPr>
        <w:t>Agora, a homenagem é ao Paulo Sérgio Mercer Mourão. (Procedeu-se à entrega da Menção Honrosa.)</w:t>
      </w:r>
      <w:r w:rsidR="00463CF0">
        <w:rPr>
          <w:rFonts w:ascii="Arial" w:hAnsi="Arial" w:cs="Arial"/>
          <w:sz w:val="24"/>
          <w:szCs w:val="24"/>
        </w:rPr>
        <w:t xml:space="preserve"> </w:t>
      </w:r>
      <w:r>
        <w:rPr>
          <w:rFonts w:ascii="Arial" w:hAnsi="Arial" w:cs="Arial"/>
          <w:sz w:val="24"/>
          <w:szCs w:val="24"/>
        </w:rPr>
        <w:t xml:space="preserve">Na sequência, a homenagem é ao Régis Rogério Vicente Sartori. (Procedeu-se à entrega da Menção Honrosa.) Na sequência, pela Polícia Militar do Paraná, convidamos o Capitão Gonçalves. (Procedeu-se à entrega da Menção Honrosa.) Deputado Marcio Pacheco, com a vossa licença e permissão, podemos partir para </w:t>
      </w:r>
      <w:r>
        <w:rPr>
          <w:rFonts w:ascii="Arial" w:hAnsi="Arial" w:cs="Arial"/>
          <w:sz w:val="24"/>
          <w:szCs w:val="24"/>
        </w:rPr>
        <w:lastRenderedPageBreak/>
        <w:t>a conclusão dos t</w:t>
      </w:r>
      <w:r w:rsidR="00463CF0">
        <w:rPr>
          <w:rFonts w:ascii="Arial" w:hAnsi="Arial" w:cs="Arial"/>
          <w:sz w:val="24"/>
          <w:szCs w:val="24"/>
        </w:rPr>
        <w:t>rabalhos?</w:t>
      </w:r>
      <w:r>
        <w:rPr>
          <w:rFonts w:ascii="Arial" w:hAnsi="Arial" w:cs="Arial"/>
          <w:sz w:val="24"/>
          <w:szCs w:val="24"/>
        </w:rPr>
        <w:t xml:space="preserve"> Então, muito nos honra, em nome do Deputado Marcio Pacheco, agradecer novamente a presença das senhoras e senhores que aqui estiveram honrando e dignificando o Poder Legislativo Estadual Paranaense. Informamos aos homenageados que ainda não receberam o seu certificado que o mesmo será entregue ao término deste evento pela equipe do professor Walter Cézar. Em nome do Deputado Marcio Pacheco, em nome do Deputado Ney Leprevost, em nome do Presidente Alexandre Curi, declaramos encerrada esta Sessão Solene. Boa noite a todos. Viva o Dia Internacional do Trabalho! Viva o trabalhador e a trabalhadora!</w:t>
      </w:r>
    </w:p>
    <w:p w:rsidR="00776400" w:rsidRDefault="001F7DB0">
      <w:pPr>
        <w:spacing w:before="113" w:after="113" w:line="360" w:lineRule="auto"/>
        <w:jc w:val="both"/>
        <w:rPr>
          <w:rFonts w:ascii="Arial" w:hAnsi="Arial" w:cs="Arial"/>
          <w:b/>
          <w:bCs/>
          <w:i/>
          <w:iCs/>
          <w:sz w:val="24"/>
          <w:szCs w:val="24"/>
        </w:rPr>
      </w:pPr>
      <w:r>
        <w:rPr>
          <w:rFonts w:ascii="Arial" w:hAnsi="Arial" w:cs="Arial"/>
          <w:sz w:val="24"/>
          <w:szCs w:val="24"/>
        </w:rPr>
        <w:tab/>
      </w:r>
      <w:r>
        <w:rPr>
          <w:rFonts w:ascii="Arial" w:hAnsi="Arial" w:cs="Arial"/>
          <w:b/>
          <w:bCs/>
          <w:i/>
          <w:iCs/>
          <w:sz w:val="24"/>
          <w:szCs w:val="24"/>
        </w:rPr>
        <w:t>“LEVANTA-SE A SESSÃO”.</w:t>
      </w:r>
    </w:p>
    <w:p w:rsidR="00857B94" w:rsidRDefault="00857B94" w:rsidP="00857B94">
      <w:pPr>
        <w:spacing w:before="113" w:after="113" w:line="360" w:lineRule="auto"/>
        <w:jc w:val="both"/>
        <w:rPr>
          <w:rFonts w:ascii="Arial" w:hAnsi="Arial" w:cs="Arial"/>
          <w:sz w:val="24"/>
          <w:szCs w:val="24"/>
        </w:rPr>
      </w:pPr>
      <w:r w:rsidRPr="00857B94">
        <w:rPr>
          <w:rFonts w:ascii="Arial" w:hAnsi="Arial" w:cs="Arial"/>
          <w:sz w:val="24"/>
          <w:szCs w:val="24"/>
        </w:rPr>
        <w:t>(Sessão Solene realizada no Plenário do Centro Legislativo Presidente Aníbal</w:t>
      </w:r>
      <w:r>
        <w:rPr>
          <w:rFonts w:ascii="Arial" w:hAnsi="Arial" w:cs="Arial"/>
          <w:sz w:val="24"/>
          <w:szCs w:val="24"/>
        </w:rPr>
        <w:t xml:space="preserve"> </w:t>
      </w:r>
      <w:r w:rsidRPr="00857B94">
        <w:rPr>
          <w:rFonts w:ascii="Arial" w:hAnsi="Arial" w:cs="Arial"/>
          <w:sz w:val="24"/>
          <w:szCs w:val="24"/>
        </w:rPr>
        <w:t>Khury, iniciada às 18</w:t>
      </w:r>
      <w:r>
        <w:rPr>
          <w:rFonts w:ascii="Arial" w:hAnsi="Arial" w:cs="Arial"/>
          <w:sz w:val="24"/>
          <w:szCs w:val="24"/>
        </w:rPr>
        <w:t>h30</w:t>
      </w:r>
      <w:r w:rsidRPr="00857B94">
        <w:rPr>
          <w:rFonts w:ascii="Arial" w:hAnsi="Arial" w:cs="Arial"/>
          <w:sz w:val="24"/>
          <w:szCs w:val="24"/>
        </w:rPr>
        <w:t>.)</w:t>
      </w:r>
    </w:p>
    <w:sectPr w:rsidR="00857B94" w:rsidSect="00676BAA">
      <w:headerReference w:type="default" r:id="rId7"/>
      <w:footerReference w:type="default" r:id="rId8"/>
      <w:pgSz w:w="11906" w:h="16838"/>
      <w:pgMar w:top="2080"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F5E" w:rsidRDefault="00785F5E" w:rsidP="00776400">
      <w:pPr>
        <w:spacing w:after="0" w:line="240" w:lineRule="auto"/>
      </w:pPr>
      <w:r>
        <w:separator/>
      </w:r>
    </w:p>
  </w:endnote>
  <w:endnote w:type="continuationSeparator" w:id="0">
    <w:p w:rsidR="00785F5E" w:rsidRDefault="00785F5E" w:rsidP="00776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00283"/>
      <w:docPartObj>
        <w:docPartGallery w:val="Page Numbers (Bottom of Page)"/>
        <w:docPartUnique/>
      </w:docPartObj>
    </w:sdtPr>
    <w:sdtContent>
      <w:p w:rsidR="00676BAA" w:rsidRDefault="00616058">
        <w:pPr>
          <w:pStyle w:val="Rodap"/>
          <w:jc w:val="right"/>
        </w:pPr>
        <w:fldSimple w:instr=" PAGE   \* MERGEFORMAT ">
          <w:r w:rsidR="001D7E7E">
            <w:rPr>
              <w:noProof/>
            </w:rPr>
            <w:t>1</w:t>
          </w:r>
        </w:fldSimple>
      </w:p>
    </w:sdtContent>
  </w:sdt>
  <w:p w:rsidR="00785F5E" w:rsidRDefault="00785F5E">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F5E" w:rsidRDefault="00785F5E" w:rsidP="00776400">
      <w:pPr>
        <w:spacing w:after="0" w:line="240" w:lineRule="auto"/>
      </w:pPr>
      <w:r>
        <w:separator/>
      </w:r>
    </w:p>
  </w:footnote>
  <w:footnote w:type="continuationSeparator" w:id="0">
    <w:p w:rsidR="00785F5E" w:rsidRDefault="00785F5E" w:rsidP="00776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AA" w:rsidRPr="00342490" w:rsidRDefault="00676BAA" w:rsidP="00676BA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76BAA" w:rsidRPr="00342490" w:rsidRDefault="00676BAA" w:rsidP="00676BA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76BAA" w:rsidRPr="00342490" w:rsidRDefault="00676BAA" w:rsidP="00676BA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76BAA" w:rsidRPr="00342490" w:rsidRDefault="00616058" w:rsidP="00676BAA">
    <w:pPr>
      <w:widowControl w:val="0"/>
      <w:autoSpaceDE w:val="0"/>
      <w:autoSpaceDN w:val="0"/>
      <w:spacing w:before="69" w:after="0" w:line="240" w:lineRule="auto"/>
      <w:ind w:left="1118" w:right="581"/>
      <w:jc w:val="center"/>
      <w:rPr>
        <w:rFonts w:ascii="Arial" w:eastAsia="Arial" w:hAnsi="Arial" w:cs="Arial"/>
        <w:sz w:val="20"/>
        <w:lang w:val="pt-PT"/>
      </w:rPr>
    </w:pPr>
    <w:r w:rsidRPr="00616058">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676BAA">
      <w:rPr>
        <w:rFonts w:ascii="Arial" w:eastAsia="Arial" w:hAnsi="Arial" w:cs="Arial"/>
        <w:sz w:val="20"/>
        <w:lang w:val="pt-PT"/>
      </w:rPr>
      <w:t>Diretoria Legislativa</w:t>
    </w:r>
  </w:p>
  <w:p w:rsidR="00676BAA" w:rsidRDefault="00676BAA">
    <w:pPr>
      <w:pStyle w:val="Cabealho"/>
    </w:pPr>
  </w:p>
  <w:p w:rsidR="00785F5E" w:rsidRDefault="00785F5E">
    <w:pPr>
      <w:pStyle w:val="Cabealho1"/>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76400"/>
    <w:rsid w:val="00016F16"/>
    <w:rsid w:val="001D7E7E"/>
    <w:rsid w:val="001F7DB0"/>
    <w:rsid w:val="00463CF0"/>
    <w:rsid w:val="00577791"/>
    <w:rsid w:val="00616058"/>
    <w:rsid w:val="00676BAA"/>
    <w:rsid w:val="00776400"/>
    <w:rsid w:val="00785F5E"/>
    <w:rsid w:val="00857B94"/>
    <w:rsid w:val="00C80BD4"/>
    <w:rsid w:val="00E32C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58"/>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locked/>
    <w:rsid w:val="00616058"/>
    <w:rPr>
      <w:rFonts w:cs="Times New Roman"/>
    </w:rPr>
  </w:style>
  <w:style w:type="character" w:customStyle="1" w:styleId="RodapChar">
    <w:name w:val="Rodapé Char"/>
    <w:basedOn w:val="Fontepargpadro"/>
    <w:link w:val="Rodap1"/>
    <w:uiPriority w:val="99"/>
    <w:qFormat/>
    <w:locked/>
    <w:rsid w:val="00616058"/>
    <w:rPr>
      <w:rFonts w:cs="Times New Roman"/>
    </w:rPr>
  </w:style>
  <w:style w:type="paragraph" w:customStyle="1" w:styleId="Textodenotaderodap1">
    <w:name w:val="Texto de nota de rodapé1"/>
    <w:basedOn w:val="Normal"/>
    <w:link w:val="TextodenotaderodapChar"/>
    <w:uiPriority w:val="99"/>
    <w:semiHidden/>
    <w:unhideWhenUsed/>
    <w:qFormat/>
    <w:rsid w:val="00616058"/>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616058"/>
    <w:rPr>
      <w:sz w:val="20"/>
    </w:rPr>
  </w:style>
  <w:style w:type="character" w:customStyle="1" w:styleId="Caracteresdenotaderodap">
    <w:name w:val="Caracteres de nota de rodapé"/>
    <w:uiPriority w:val="99"/>
    <w:semiHidden/>
    <w:unhideWhenUsed/>
    <w:qFormat/>
    <w:rsid w:val="00616058"/>
    <w:rPr>
      <w:vertAlign w:val="superscript"/>
    </w:rPr>
  </w:style>
  <w:style w:type="character" w:customStyle="1" w:styleId="Refdenotaderodap1">
    <w:name w:val="Ref. de nota de rodapé1"/>
    <w:qFormat/>
    <w:rsid w:val="00616058"/>
    <w:rPr>
      <w:vertAlign w:val="superscript"/>
    </w:rPr>
  </w:style>
  <w:style w:type="character" w:styleId="Hyperlink">
    <w:name w:val="Hyperlink"/>
    <w:basedOn w:val="Fontepargpadro"/>
    <w:uiPriority w:val="99"/>
    <w:unhideWhenUsed/>
    <w:rsid w:val="00616058"/>
    <w:rPr>
      <w:rFonts w:cs="Times New Roman"/>
      <w:color w:val="0000FF"/>
      <w:u w:val="single"/>
    </w:rPr>
  </w:style>
  <w:style w:type="character" w:styleId="Forte">
    <w:name w:val="Strong"/>
    <w:basedOn w:val="Fontepargpadro"/>
    <w:uiPriority w:val="22"/>
    <w:qFormat/>
    <w:rsid w:val="00616058"/>
    <w:rPr>
      <w:rFonts w:cs="Times New Roman"/>
      <w:b/>
    </w:rPr>
  </w:style>
  <w:style w:type="character" w:styleId="nfase">
    <w:name w:val="Emphasis"/>
    <w:basedOn w:val="Fontepargpadro"/>
    <w:uiPriority w:val="20"/>
    <w:qFormat/>
    <w:rsid w:val="00616058"/>
    <w:rPr>
      <w:rFonts w:cs="Times New Roman"/>
      <w:i/>
    </w:rPr>
  </w:style>
  <w:style w:type="character" w:customStyle="1" w:styleId="st">
    <w:name w:val="st"/>
    <w:basedOn w:val="Fontepargpadro"/>
    <w:qFormat/>
    <w:rsid w:val="00616058"/>
    <w:rPr>
      <w:rFonts w:cs="Times New Roman"/>
    </w:rPr>
  </w:style>
  <w:style w:type="character" w:customStyle="1" w:styleId="Ttulo1Char">
    <w:name w:val="Título 1 Char"/>
    <w:link w:val="Ttulo11"/>
    <w:qFormat/>
    <w:locked/>
    <w:rsid w:val="00616058"/>
    <w:rPr>
      <w:rFonts w:ascii="Times New Roman" w:hAnsi="Times New Roman"/>
      <w:sz w:val="24"/>
    </w:rPr>
  </w:style>
  <w:style w:type="character" w:customStyle="1" w:styleId="CharChar">
    <w:name w:val="Char Char"/>
    <w:qFormat/>
    <w:locked/>
    <w:rsid w:val="00616058"/>
    <w:rPr>
      <w:lang w:val="pt-BR" w:eastAsia="pt-BR"/>
    </w:rPr>
  </w:style>
  <w:style w:type="character" w:customStyle="1" w:styleId="street-address">
    <w:name w:val="street-address"/>
    <w:basedOn w:val="Fontepargpadro"/>
    <w:qFormat/>
    <w:rsid w:val="00616058"/>
    <w:rPr>
      <w:rFonts w:cs="Times New Roman"/>
    </w:rPr>
  </w:style>
  <w:style w:type="character" w:customStyle="1" w:styleId="postal-code">
    <w:name w:val="postal-code"/>
    <w:basedOn w:val="Fontepargpadro"/>
    <w:qFormat/>
    <w:rsid w:val="00616058"/>
    <w:rPr>
      <w:rFonts w:cs="Times New Roman"/>
    </w:rPr>
  </w:style>
  <w:style w:type="character" w:customStyle="1" w:styleId="locality">
    <w:name w:val="locality"/>
    <w:basedOn w:val="Fontepargpadro"/>
    <w:qFormat/>
    <w:rsid w:val="00616058"/>
    <w:rPr>
      <w:rFonts w:cs="Times New Roman"/>
    </w:rPr>
  </w:style>
  <w:style w:type="character" w:customStyle="1" w:styleId="CharChar1">
    <w:name w:val="Char Char1"/>
    <w:qFormat/>
    <w:locked/>
    <w:rsid w:val="00616058"/>
    <w:rPr>
      <w:sz w:val="24"/>
      <w:lang w:val="pt-BR" w:eastAsia="pt-BR"/>
    </w:rPr>
  </w:style>
  <w:style w:type="paragraph" w:styleId="Ttulo">
    <w:name w:val="Title"/>
    <w:basedOn w:val="Normal"/>
    <w:next w:val="Corpodetexto"/>
    <w:link w:val="TtuloChar"/>
    <w:uiPriority w:val="10"/>
    <w:qFormat/>
    <w:rsid w:val="00616058"/>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616058"/>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616058"/>
    <w:pPr>
      <w:spacing w:after="140"/>
    </w:pPr>
  </w:style>
  <w:style w:type="character" w:customStyle="1" w:styleId="CorpodetextoChar">
    <w:name w:val="Corpo de texto Char"/>
    <w:basedOn w:val="Fontepargpadro"/>
    <w:link w:val="Corpodetexto"/>
    <w:uiPriority w:val="99"/>
    <w:semiHidden/>
    <w:locked/>
    <w:rsid w:val="00616058"/>
    <w:rPr>
      <w:rFonts w:cs="Times New Roman"/>
      <w:sz w:val="22"/>
      <w:szCs w:val="22"/>
      <w:lang w:eastAsia="en-US"/>
    </w:rPr>
  </w:style>
  <w:style w:type="paragraph" w:styleId="Lista">
    <w:name w:val="List"/>
    <w:basedOn w:val="Corpodetexto"/>
    <w:uiPriority w:val="99"/>
    <w:rsid w:val="00616058"/>
    <w:rPr>
      <w:rFonts w:cs="Lucida Sans"/>
    </w:rPr>
  </w:style>
  <w:style w:type="paragraph" w:customStyle="1" w:styleId="Legenda1">
    <w:name w:val="Legenda1"/>
    <w:basedOn w:val="Normal"/>
    <w:qFormat/>
    <w:rsid w:val="00776400"/>
    <w:pPr>
      <w:suppressLineNumbers/>
      <w:spacing w:before="120" w:after="120"/>
    </w:pPr>
    <w:rPr>
      <w:rFonts w:cs="Lucida Sans"/>
      <w:i/>
      <w:iCs/>
      <w:sz w:val="24"/>
      <w:szCs w:val="24"/>
    </w:rPr>
  </w:style>
  <w:style w:type="paragraph" w:customStyle="1" w:styleId="ndice">
    <w:name w:val="Índice"/>
    <w:basedOn w:val="Normal"/>
    <w:qFormat/>
    <w:rsid w:val="00616058"/>
    <w:pPr>
      <w:suppressLineNumbers/>
    </w:pPr>
    <w:rPr>
      <w:rFonts w:cs="Lucida Sans"/>
    </w:rPr>
  </w:style>
  <w:style w:type="paragraph" w:styleId="Legenda">
    <w:name w:val="caption"/>
    <w:basedOn w:val="Normal"/>
    <w:next w:val="Normal"/>
    <w:uiPriority w:val="35"/>
    <w:qFormat/>
    <w:rsid w:val="00616058"/>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rsid w:val="00616058"/>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616058"/>
    <w:pPr>
      <w:keepNext/>
      <w:spacing w:before="240" w:after="60"/>
      <w:outlineLvl w:val="2"/>
    </w:pPr>
    <w:rPr>
      <w:rFonts w:ascii="Arial" w:hAnsi="Arial" w:cs="Arial"/>
      <w:b/>
      <w:bCs/>
      <w:sz w:val="26"/>
      <w:szCs w:val="26"/>
    </w:rPr>
  </w:style>
  <w:style w:type="paragraph" w:customStyle="1" w:styleId="Legenda11">
    <w:name w:val="Legenda11"/>
    <w:basedOn w:val="Normal"/>
    <w:qFormat/>
    <w:rsid w:val="00616058"/>
    <w:pPr>
      <w:suppressLineNumbers/>
      <w:spacing w:before="120" w:after="120"/>
    </w:pPr>
    <w:rPr>
      <w:rFonts w:cs="Lucida Sans"/>
      <w:i/>
      <w:iCs/>
      <w:sz w:val="24"/>
      <w:szCs w:val="24"/>
    </w:rPr>
  </w:style>
  <w:style w:type="paragraph" w:customStyle="1" w:styleId="CabealhoeRodap">
    <w:name w:val="Cabeçalho e Rodapé"/>
    <w:basedOn w:val="Normal"/>
    <w:qFormat/>
    <w:rsid w:val="00616058"/>
  </w:style>
  <w:style w:type="paragraph" w:customStyle="1" w:styleId="Cabealho1">
    <w:name w:val="Cabeçalho1"/>
    <w:basedOn w:val="Normal"/>
    <w:link w:val="CabealhoChar"/>
    <w:unhideWhenUsed/>
    <w:qFormat/>
    <w:rsid w:val="00616058"/>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61605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16058"/>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616058"/>
    <w:rPr>
      <w:rFonts w:ascii="Tahoma" w:hAnsi="Tahoma" w:cs="Tahoma"/>
      <w:sz w:val="16"/>
      <w:szCs w:val="16"/>
      <w:lang w:eastAsia="en-US"/>
    </w:rPr>
  </w:style>
  <w:style w:type="paragraph" w:styleId="NormalWeb">
    <w:name w:val="Normal (Web)"/>
    <w:basedOn w:val="Normal"/>
    <w:uiPriority w:val="99"/>
    <w:unhideWhenUsed/>
    <w:qFormat/>
    <w:rsid w:val="00616058"/>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776400"/>
  </w:style>
  <w:style w:type="paragraph" w:customStyle="1" w:styleId="Rodap2">
    <w:name w:val="Rodapé2"/>
    <w:basedOn w:val="CabealhoeRodap"/>
    <w:rsid w:val="00776400"/>
  </w:style>
  <w:style w:type="table" w:styleId="Tabelacomgrade">
    <w:name w:val="Table Grid"/>
    <w:basedOn w:val="Tabelanormal"/>
    <w:uiPriority w:val="59"/>
    <w:rsid w:val="0061605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857B94"/>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857B94"/>
    <w:rPr>
      <w:rFonts w:cs="Times New Roman"/>
      <w:sz w:val="22"/>
      <w:szCs w:val="22"/>
      <w:lang w:eastAsia="en-US"/>
    </w:rPr>
  </w:style>
  <w:style w:type="paragraph" w:styleId="Rodap">
    <w:name w:val="footer"/>
    <w:basedOn w:val="Normal"/>
    <w:link w:val="RodapChar1"/>
    <w:uiPriority w:val="99"/>
    <w:unhideWhenUsed/>
    <w:rsid w:val="00857B94"/>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857B94"/>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7394-25A8-4E15-ADB7-F2F231B4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18</Words>
  <Characters>46467</Characters>
  <Application>Microsoft Office Word</Application>
  <DocSecurity>0</DocSecurity>
  <Lines>387</Lines>
  <Paragraphs>110</Paragraphs>
  <ScaleCrop>false</ScaleCrop>
  <Company>Hewlett-Packard Company</Company>
  <LinksUpToDate>false</LinksUpToDate>
  <CharactersWithSpaces>5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25T13:40:00Z</dcterms:created>
  <dcterms:modified xsi:type="dcterms:W3CDTF">2025-09-25T13:40:00Z</dcterms:modified>
</cp:coreProperties>
</file>